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0E7F1" w14:textId="6337D935" w:rsidR="00387ED6" w:rsidRPr="009D75F4" w:rsidRDefault="32EF7073" w:rsidP="33C08427">
      <w:pPr>
        <w:jc w:val="center"/>
        <w:rPr>
          <w:rFonts w:cs="Times New Roman"/>
          <w:spacing w:val="4"/>
        </w:rPr>
      </w:pPr>
      <w:r w:rsidRPr="004B3E7F">
        <w:rPr>
          <w:rFonts w:eastAsia="ＭＳ ゴシック"/>
          <w:color w:val="auto"/>
          <w:sz w:val="28"/>
          <w:szCs w:val="28"/>
        </w:rPr>
        <w:t>人文学学際</w:t>
      </w:r>
      <w:r w:rsidR="00173B83" w:rsidRPr="33C08427">
        <w:rPr>
          <w:rFonts w:eastAsia="ＭＳ ゴシック"/>
          <w:sz w:val="28"/>
          <w:szCs w:val="28"/>
        </w:rPr>
        <w:t>研究センター</w:t>
      </w:r>
      <w:r w:rsidR="007E2A48">
        <w:rPr>
          <w:rFonts w:eastAsia="ＭＳ ゴシック" w:hint="eastAsia"/>
          <w:sz w:val="28"/>
          <w:szCs w:val="28"/>
        </w:rPr>
        <w:t>（</w:t>
      </w:r>
      <w:r w:rsidR="007E2A48">
        <w:rPr>
          <w:rFonts w:eastAsia="ＭＳ ゴシック"/>
          <w:sz w:val="28"/>
          <w:szCs w:val="28"/>
        </w:rPr>
        <w:t>HIRC</w:t>
      </w:r>
      <w:r w:rsidR="007E2A48">
        <w:rPr>
          <w:rFonts w:eastAsia="ＭＳ ゴシック" w:hint="eastAsia"/>
          <w:sz w:val="28"/>
          <w:szCs w:val="28"/>
        </w:rPr>
        <w:t>）</w:t>
      </w:r>
      <w:r w:rsidR="00387ED6" w:rsidRPr="33C08427">
        <w:rPr>
          <w:rFonts w:eastAsia="ＭＳ ゴシック" w:cs="ＭＳ ゴシック"/>
          <w:spacing w:val="-2"/>
          <w:sz w:val="28"/>
          <w:szCs w:val="28"/>
        </w:rPr>
        <w:t>研究員</w:t>
      </w:r>
      <w:r w:rsidR="001F6970" w:rsidRPr="33C08427">
        <w:rPr>
          <w:rFonts w:eastAsia="ＭＳ ゴシック" w:cs="ＭＳ ゴシック"/>
          <w:spacing w:val="-2"/>
          <w:sz w:val="28"/>
          <w:szCs w:val="28"/>
        </w:rPr>
        <w:t xml:space="preserve">　</w:t>
      </w:r>
      <w:r w:rsidR="005F6D73" w:rsidRPr="33C08427">
        <w:rPr>
          <w:rFonts w:eastAsia="ＭＳ ゴシック" w:cs="ＭＳ ゴシック"/>
          <w:spacing w:val="-2"/>
          <w:sz w:val="28"/>
          <w:szCs w:val="28"/>
        </w:rPr>
        <w:t>応募</w:t>
      </w:r>
      <w:r w:rsidR="00387ED6" w:rsidRPr="33C08427">
        <w:rPr>
          <w:rFonts w:eastAsia="ＭＳ ゴシック" w:cs="ＭＳ ゴシック"/>
          <w:spacing w:val="-2"/>
          <w:sz w:val="28"/>
          <w:szCs w:val="28"/>
        </w:rPr>
        <w:t>者</w:t>
      </w:r>
      <w:r w:rsidR="006D3DF1" w:rsidRPr="33C08427">
        <w:rPr>
          <w:rFonts w:eastAsia="ＭＳ ゴシック" w:cs="ＭＳ ゴシック"/>
          <w:spacing w:val="-2"/>
          <w:sz w:val="28"/>
          <w:szCs w:val="28"/>
        </w:rPr>
        <w:t xml:space="preserve">　</w:t>
      </w:r>
      <w:r w:rsidR="00387ED6" w:rsidRPr="33C08427">
        <w:rPr>
          <w:rFonts w:eastAsia="ＭＳ ゴシック" w:cs="ＭＳ ゴシック"/>
          <w:spacing w:val="-2"/>
          <w:sz w:val="28"/>
          <w:szCs w:val="28"/>
        </w:rPr>
        <w:t>研究活動計画書</w:t>
      </w:r>
    </w:p>
    <w:p w14:paraId="183EF067" w14:textId="77777777" w:rsidR="00A42A6A" w:rsidRDefault="00A42A6A" w:rsidP="009A32DB">
      <w:pPr>
        <w:snapToGrid w:val="0"/>
        <w:spacing w:line="120" w:lineRule="auto"/>
        <w:jc w:val="right"/>
        <w:rPr>
          <w:rFonts w:cs="Century"/>
        </w:rPr>
      </w:pPr>
    </w:p>
    <w:p w14:paraId="41996FD1" w14:textId="0D944BC1" w:rsidR="00387ED6" w:rsidRPr="00F95CE5" w:rsidRDefault="00702CBF" w:rsidP="005E1464">
      <w:pPr>
        <w:wordWrap w:val="0"/>
        <w:jc w:val="right"/>
        <w:rPr>
          <w:rFonts w:cs="Times New Roman"/>
          <w:spacing w:val="4"/>
        </w:rPr>
      </w:pPr>
      <w:r>
        <w:rPr>
          <w:spacing w:val="-2"/>
        </w:rPr>
        <w:t>2026</w:t>
      </w:r>
      <w:r w:rsidR="00387ED6" w:rsidRPr="00F95CE5">
        <w:rPr>
          <w:spacing w:val="-2"/>
        </w:rPr>
        <w:t>年</w:t>
      </w:r>
      <w:r w:rsidR="005E1464" w:rsidRPr="00F95CE5">
        <w:rPr>
          <w:spacing w:val="-2"/>
        </w:rPr>
        <w:t xml:space="preserve"> </w:t>
      </w:r>
      <w:r w:rsidR="000D2200" w:rsidRPr="00F95CE5">
        <w:rPr>
          <w:spacing w:val="-2"/>
        </w:rPr>
        <w:t xml:space="preserve">　</w:t>
      </w:r>
      <w:r w:rsidR="00387ED6" w:rsidRPr="00F95CE5">
        <w:rPr>
          <w:spacing w:val="-2"/>
        </w:rPr>
        <w:t>月</w:t>
      </w:r>
      <w:r w:rsidR="005E1464" w:rsidRPr="00F95CE5">
        <w:rPr>
          <w:spacing w:val="-2"/>
        </w:rPr>
        <w:t xml:space="preserve">   </w:t>
      </w:r>
      <w:r w:rsidR="00387ED6" w:rsidRPr="00F95CE5">
        <w:rPr>
          <w:spacing w:val="-2"/>
        </w:rPr>
        <w:t>日</w:t>
      </w:r>
    </w:p>
    <w:tbl>
      <w:tblPr>
        <w:tblW w:w="966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5"/>
        <w:gridCol w:w="1516"/>
        <w:gridCol w:w="2772"/>
        <w:gridCol w:w="1294"/>
        <w:gridCol w:w="2962"/>
      </w:tblGrid>
      <w:tr w:rsidR="006133BB" w:rsidRPr="00F95CE5" w14:paraId="5804C0F8" w14:textId="77777777" w:rsidTr="50566D97">
        <w:trPr>
          <w:trHeight w:val="582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37AF2" w14:textId="77777777" w:rsidR="006133BB" w:rsidRPr="00F95CE5" w:rsidRDefault="006133BB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95CE5">
              <w:rPr>
                <w:rFonts w:cs="Times New Roman"/>
                <w:color w:val="auto"/>
                <w:szCs w:val="24"/>
              </w:rPr>
              <w:t>氏</w:t>
            </w:r>
            <w:r w:rsidRPr="00F95CE5">
              <w:rPr>
                <w:spacing w:val="-2"/>
                <w:sz w:val="18"/>
              </w:rPr>
              <w:t xml:space="preserve">　</w:t>
            </w:r>
            <w:r w:rsidRPr="00F95CE5">
              <w:rPr>
                <w:rFonts w:cs="Times New Roman"/>
                <w:color w:val="auto"/>
                <w:szCs w:val="24"/>
              </w:rPr>
              <w:t>名</w:t>
            </w:r>
          </w:p>
        </w:tc>
        <w:tc>
          <w:tcPr>
            <w:tcW w:w="4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05D79" w14:textId="77777777" w:rsidR="006133BB" w:rsidRPr="00F95CE5" w:rsidRDefault="006133BB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B057" w14:textId="77777777" w:rsidR="006133BB" w:rsidRPr="00F95CE5" w:rsidRDefault="006133BB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95CE5">
              <w:rPr>
                <w:color w:val="auto"/>
                <w:spacing w:val="-2"/>
              </w:rPr>
              <w:t>学位称号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FDB17" w14:textId="77777777" w:rsidR="006133BB" w:rsidRPr="00F95CE5" w:rsidRDefault="006133BB" w:rsidP="00A42A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142C1E" w:rsidRPr="00F95CE5" w14:paraId="0FD5ED5F" w14:textId="77777777" w:rsidTr="50566D97">
        <w:trPr>
          <w:trHeight w:val="734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BCC1A" w14:textId="77777777" w:rsidR="00F23643" w:rsidRPr="00F95CE5" w:rsidRDefault="00F23643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color w:val="auto"/>
                <w:spacing w:val="-2"/>
              </w:rPr>
            </w:pPr>
            <w:r w:rsidRPr="00F95CE5">
              <w:rPr>
                <w:color w:val="auto"/>
                <w:spacing w:val="-2"/>
              </w:rPr>
              <w:t>現在の</w:t>
            </w:r>
          </w:p>
          <w:p w14:paraId="4781CB66" w14:textId="77777777" w:rsidR="00F23643" w:rsidRPr="00F95CE5" w:rsidRDefault="00F23643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color w:val="auto"/>
                <w:spacing w:val="-2"/>
              </w:rPr>
            </w:pPr>
            <w:r w:rsidRPr="00F95CE5">
              <w:rPr>
                <w:color w:val="auto"/>
                <w:spacing w:val="-2"/>
              </w:rPr>
              <w:t>所属</w:t>
            </w:r>
          </w:p>
        </w:tc>
        <w:tc>
          <w:tcPr>
            <w:tcW w:w="8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4EC9B" w14:textId="77777777" w:rsidR="00F23643" w:rsidRPr="00F95CE5" w:rsidRDefault="00F23643" w:rsidP="00F92EE3">
            <w:pPr>
              <w:suppressAutoHyphens/>
              <w:overflowPunct w:val="0"/>
              <w:autoSpaceDE w:val="0"/>
              <w:autoSpaceDN w:val="0"/>
              <w:ind w:leftChars="100" w:left="218"/>
              <w:jc w:val="both"/>
              <w:rPr>
                <w:color w:val="auto"/>
                <w:spacing w:val="-2"/>
              </w:rPr>
            </w:pPr>
          </w:p>
        </w:tc>
      </w:tr>
      <w:tr w:rsidR="00B03300" w:rsidRPr="00661AAE" w14:paraId="4BFFA505" w14:textId="77777777" w:rsidTr="50566D97">
        <w:trPr>
          <w:trHeight w:val="960"/>
        </w:trPr>
        <w:tc>
          <w:tcPr>
            <w:tcW w:w="1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8C2B6D" w14:textId="00F8B4AA" w:rsidR="00B03300" w:rsidRPr="00661AAE" w:rsidRDefault="00B03300" w:rsidP="001E5F5F">
            <w:pPr>
              <w:suppressAutoHyphens/>
              <w:overflowPunct w:val="0"/>
              <w:autoSpaceDE w:val="0"/>
              <w:autoSpaceDN w:val="0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最終学歴</w:t>
            </w:r>
          </w:p>
          <w:p w14:paraId="76C77DB1" w14:textId="603788B1" w:rsidR="00B03300" w:rsidRPr="001E5F5F" w:rsidRDefault="00B03300" w:rsidP="001E5F5F">
            <w:pPr>
              <w:suppressAutoHyphens/>
              <w:overflowPunct w:val="0"/>
              <w:autoSpaceDE w:val="0"/>
              <w:autoSpaceDN w:val="0"/>
              <w:jc w:val="center"/>
              <w:rPr>
                <w:color w:val="auto"/>
                <w:spacing w:val="-2"/>
                <w:sz w:val="20"/>
              </w:rPr>
            </w:pPr>
            <w:r w:rsidRPr="00661AAE">
              <w:rPr>
                <w:color w:val="auto"/>
                <w:spacing w:val="-2"/>
                <w:sz w:val="20"/>
              </w:rPr>
              <w:t>および</w:t>
            </w:r>
          </w:p>
          <w:p w14:paraId="5E2DF831" w14:textId="77777777" w:rsidR="00B03300" w:rsidRPr="00661AAE" w:rsidRDefault="00B03300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応募資格</w:t>
            </w:r>
          </w:p>
        </w:tc>
        <w:tc>
          <w:tcPr>
            <w:tcW w:w="8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FE1B158" w14:textId="788F7686" w:rsidR="00B03300" w:rsidRPr="00661AAE" w:rsidRDefault="74B1DBD4" w:rsidP="00F92EE3">
            <w:pPr>
              <w:suppressAutoHyphens/>
              <w:overflowPunct w:val="0"/>
              <w:autoSpaceDE w:val="0"/>
              <w:autoSpaceDN w:val="0"/>
              <w:rPr>
                <w:rFonts w:ascii="ＭＳ 明朝" w:hAnsi="ＭＳ 明朝"/>
                <w:color w:val="auto"/>
                <w:spacing w:val="4"/>
              </w:rPr>
            </w:pPr>
            <w:r w:rsidRPr="33C08427">
              <w:rPr>
                <w:rFonts w:ascii="ＭＳ 明朝" w:hAnsi="ＭＳ 明朝"/>
                <w:color w:val="auto"/>
                <w:spacing w:val="-2"/>
              </w:rPr>
              <w:t>（　　　　　　）大学（　　　　　　　　）研究科（　　　　　　　　）専攻・専修</w:t>
            </w:r>
          </w:p>
          <w:p w14:paraId="705D7287" w14:textId="5DFF8235" w:rsidR="00B03300" w:rsidRPr="00661AAE" w:rsidRDefault="74B1DBD4" w:rsidP="00F92EE3">
            <w:pPr>
              <w:suppressAutoHyphens/>
              <w:overflowPunct w:val="0"/>
              <w:autoSpaceDE w:val="0"/>
              <w:autoSpaceDN w:val="0"/>
              <w:ind w:leftChars="22" w:left="48"/>
              <w:jc w:val="both"/>
              <w:rPr>
                <w:rFonts w:ascii="ＭＳ 明朝" w:hAnsi="ＭＳ 明朝"/>
                <w:color w:val="auto"/>
                <w:spacing w:val="-2"/>
              </w:rPr>
            </w:pPr>
            <w:r w:rsidRPr="33C08427">
              <w:rPr>
                <w:rFonts w:ascii="ＭＳ 明朝" w:hAnsi="ＭＳ 明朝"/>
                <w:color w:val="auto"/>
                <w:spacing w:val="-2"/>
                <w:sz w:val="18"/>
                <w:szCs w:val="18"/>
              </w:rPr>
              <w:t xml:space="preserve">　※</w:t>
            </w:r>
            <w:r w:rsidRPr="33C08427">
              <w:rPr>
                <w:rFonts w:ascii="ＭＳ 明朝" w:hAnsi="ＭＳ 明朝"/>
                <w:color w:val="auto"/>
                <w:sz w:val="18"/>
                <w:szCs w:val="18"/>
              </w:rPr>
              <w:t xml:space="preserve"> 以下の応募資格</w:t>
            </w:r>
            <w:r w:rsidR="4C45E283" w:rsidRPr="004B3E7F">
              <w:rPr>
                <w:rFonts w:ascii="ＭＳ 明朝" w:hAnsi="ＭＳ 明朝"/>
                <w:color w:val="auto"/>
                <w:sz w:val="18"/>
                <w:szCs w:val="18"/>
              </w:rPr>
              <w:t>A～C</w:t>
            </w:r>
            <w:r w:rsidRPr="33C08427">
              <w:rPr>
                <w:rFonts w:ascii="ＭＳ 明朝" w:hAnsi="ＭＳ 明朝"/>
                <w:color w:val="auto"/>
                <w:sz w:val="18"/>
                <w:szCs w:val="18"/>
              </w:rPr>
              <w:t>の</w:t>
            </w:r>
            <w:r w:rsidRPr="33C08427">
              <w:rPr>
                <w:rFonts w:ascii="ＭＳ 明朝" w:hAnsi="ＭＳ 明朝"/>
                <w:color w:val="auto"/>
                <w:spacing w:val="-2"/>
                <w:sz w:val="18"/>
                <w:szCs w:val="18"/>
              </w:rPr>
              <w:t>いずれかに○をつけ、</w:t>
            </w:r>
            <w:r w:rsidR="00A21173" w:rsidRPr="33C08427">
              <w:rPr>
                <w:rFonts w:ascii="ＭＳ 明朝" w:hAnsi="ＭＳ 明朝"/>
                <w:color w:val="auto"/>
                <w:spacing w:val="-2"/>
                <w:sz w:val="18"/>
                <w:szCs w:val="18"/>
              </w:rPr>
              <w:t>空欄に</w:t>
            </w:r>
            <w:r w:rsidRPr="33C08427">
              <w:rPr>
                <w:rFonts w:ascii="ＭＳ 明朝" w:hAnsi="ＭＳ 明朝"/>
                <w:color w:val="auto"/>
                <w:spacing w:val="-2"/>
                <w:sz w:val="18"/>
                <w:szCs w:val="18"/>
              </w:rPr>
              <w:t>該当する</w:t>
            </w:r>
            <w:r w:rsidR="00A21173">
              <w:rPr>
                <w:rFonts w:ascii="ＭＳ 明朝" w:hAnsi="ＭＳ 明朝" w:hint="eastAsia"/>
                <w:color w:val="auto"/>
                <w:spacing w:val="-2"/>
                <w:sz w:val="18"/>
                <w:szCs w:val="18"/>
              </w:rPr>
              <w:t>詳細を</w:t>
            </w:r>
            <w:r w:rsidRPr="33C08427">
              <w:rPr>
                <w:rFonts w:ascii="ＭＳ 明朝" w:hAnsi="ＭＳ 明朝"/>
                <w:color w:val="auto"/>
                <w:spacing w:val="-2"/>
                <w:sz w:val="18"/>
                <w:szCs w:val="18"/>
              </w:rPr>
              <w:t>記入して下さい</w:t>
            </w:r>
            <w:r w:rsidR="25D0B4A7" w:rsidRPr="004B3E7F">
              <w:rPr>
                <w:rFonts w:ascii="ＭＳ 明朝" w:hAnsi="ＭＳ 明朝"/>
                <w:color w:val="auto"/>
                <w:spacing w:val="-2"/>
                <w:sz w:val="18"/>
                <w:szCs w:val="18"/>
              </w:rPr>
              <w:t>。</w:t>
            </w:r>
          </w:p>
        </w:tc>
      </w:tr>
      <w:tr w:rsidR="33C08427" w14:paraId="35316072" w14:textId="77777777" w:rsidTr="00AD7BE8">
        <w:trPr>
          <w:trHeight w:val="720"/>
        </w:trPr>
        <w:tc>
          <w:tcPr>
            <w:tcW w:w="1125" w:type="dxa"/>
            <w:vMerge/>
            <w:vAlign w:val="center"/>
          </w:tcPr>
          <w:p w14:paraId="1823D9D8" w14:textId="77777777" w:rsidR="002E6A5B" w:rsidRDefault="002E6A5B" w:rsidP="00F92EE3">
            <w:pPr>
              <w:overflowPunct w:val="0"/>
              <w:autoSpaceDE w:val="0"/>
              <w:autoSpaceDN w:val="0"/>
            </w:pPr>
          </w:p>
        </w:tc>
        <w:tc>
          <w:tcPr>
            <w:tcW w:w="151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78A69EF" w14:textId="0A1C7425" w:rsidR="33C08427" w:rsidRDefault="25A1040F" w:rsidP="00F92EE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2DA2F43">
              <w:rPr>
                <w:rFonts w:ascii="ＭＳ 明朝" w:hAnsi="ＭＳ 明朝"/>
                <w:color w:val="auto"/>
              </w:rPr>
              <w:t>応募資格</w:t>
            </w:r>
          </w:p>
          <w:p w14:paraId="5468E4AD" w14:textId="70C74C9C" w:rsidR="53401C86" w:rsidRDefault="290D0369" w:rsidP="00F92EE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2DA2F43">
              <w:rPr>
                <w:rFonts w:ascii="ＭＳ 明朝" w:hAnsi="ＭＳ 明朝"/>
                <w:color w:val="auto"/>
              </w:rPr>
              <w:t>（</w:t>
            </w:r>
            <w:r w:rsidR="25A1040F" w:rsidRPr="004B3E7F">
              <w:rPr>
                <w:rFonts w:ascii="ＭＳ 明朝" w:hAnsi="ＭＳ 明朝"/>
                <w:color w:val="auto"/>
              </w:rPr>
              <w:t>A</w:t>
            </w:r>
            <w:r w:rsidR="25A1040F" w:rsidRPr="02DA2F43">
              <w:rPr>
                <w:rFonts w:ascii="ＭＳ 明朝" w:hAnsi="ＭＳ 明朝"/>
                <w:color w:val="auto"/>
              </w:rPr>
              <w:t>）</w:t>
            </w:r>
          </w:p>
        </w:tc>
        <w:tc>
          <w:tcPr>
            <w:tcW w:w="7028" w:type="dxa"/>
            <w:gridSpan w:val="3"/>
            <w:tcBorders>
              <w:top w:val="dashed" w:sz="4" w:space="0" w:color="auto"/>
              <w:left w:val="dashed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0C5097E3" w14:textId="40499B3F" w:rsidR="25A1040F" w:rsidRPr="004B3E7F" w:rsidRDefault="6F630EF9" w:rsidP="00F92EE3">
            <w:pPr>
              <w:overflowPunct w:val="0"/>
              <w:autoSpaceDE w:val="0"/>
              <w:autoSpaceDN w:val="0"/>
              <w:jc w:val="both"/>
              <w:rPr>
                <w:rFonts w:ascii="ＭＳ 明朝" w:hAnsi="ＭＳ 明朝"/>
                <w:color w:val="auto"/>
              </w:rPr>
            </w:pPr>
            <w:r w:rsidRPr="004B3E7F">
              <w:rPr>
                <w:rFonts w:ascii="ＭＳ 明朝" w:hAnsi="ＭＳ 明朝"/>
                <w:color w:val="auto"/>
              </w:rPr>
              <w:t>（</w:t>
            </w:r>
            <w:r w:rsidR="25A1040F" w:rsidRPr="004B3E7F">
              <w:rPr>
                <w:rFonts w:ascii="ＭＳ 明朝" w:hAnsi="ＭＳ 明朝"/>
                <w:color w:val="auto"/>
                <w:sz w:val="16"/>
                <w:szCs w:val="16"/>
              </w:rPr>
              <w:t xml:space="preserve">西暦 </w:t>
            </w:r>
            <w:r w:rsidR="25A1040F" w:rsidRPr="004B3E7F">
              <w:rPr>
                <w:rFonts w:ascii="ＭＳ 明朝" w:hAnsi="ＭＳ 明朝"/>
                <w:color w:val="auto"/>
              </w:rPr>
              <w:t xml:space="preserve">　　　年　 月</w:t>
            </w:r>
            <w:r w:rsidR="49991B0A" w:rsidRPr="004B3E7F">
              <w:rPr>
                <w:rFonts w:ascii="ＭＳ 明朝" w:hAnsi="ＭＳ 明朝"/>
                <w:color w:val="auto"/>
              </w:rPr>
              <w:t>）</w:t>
            </w:r>
            <w:r w:rsidR="25A1040F" w:rsidRPr="004B3E7F">
              <w:rPr>
                <w:rFonts w:ascii="ＭＳ 明朝" w:hAnsi="ＭＳ 明朝"/>
                <w:color w:val="auto"/>
              </w:rPr>
              <w:t>修了（学位</w:t>
            </w:r>
            <w:r w:rsidR="6640C155" w:rsidRPr="004B3E7F">
              <w:rPr>
                <w:rFonts w:ascii="ＭＳ 明朝" w:hAnsi="ＭＳ 明朝"/>
                <w:color w:val="auto"/>
              </w:rPr>
              <w:t>取</w:t>
            </w:r>
            <w:r w:rsidR="25A1040F" w:rsidRPr="004B3E7F">
              <w:rPr>
                <w:rFonts w:ascii="ＭＳ 明朝" w:hAnsi="ＭＳ 明朝"/>
                <w:color w:val="auto"/>
              </w:rPr>
              <w:t>得）</w:t>
            </w:r>
          </w:p>
          <w:p w14:paraId="26FA1878" w14:textId="3411C93D" w:rsidR="25A1040F" w:rsidRPr="004B3E7F" w:rsidRDefault="187E04FE" w:rsidP="00F92EE3">
            <w:pPr>
              <w:overflowPunct w:val="0"/>
              <w:autoSpaceDE w:val="0"/>
              <w:autoSpaceDN w:val="0"/>
              <w:jc w:val="both"/>
              <w:rPr>
                <w:rFonts w:ascii="ＭＳ 明朝" w:hAnsi="ＭＳ 明朝"/>
                <w:color w:val="auto"/>
              </w:rPr>
            </w:pPr>
            <w:r w:rsidRPr="004B3E7F">
              <w:rPr>
                <w:rFonts w:ascii="ＭＳ 明朝" w:hAnsi="ＭＳ 明朝"/>
                <w:color w:val="auto"/>
              </w:rPr>
              <w:t>（</w:t>
            </w:r>
            <w:r w:rsidR="25A1040F" w:rsidRPr="004B3E7F">
              <w:rPr>
                <w:rFonts w:ascii="ＭＳ 明朝" w:hAnsi="ＭＳ 明朝"/>
                <w:color w:val="auto"/>
                <w:sz w:val="16"/>
                <w:szCs w:val="16"/>
              </w:rPr>
              <w:t xml:space="preserve">西暦 </w:t>
            </w:r>
            <w:r w:rsidR="25A1040F" w:rsidRPr="004B3E7F">
              <w:rPr>
                <w:rFonts w:ascii="ＭＳ 明朝" w:hAnsi="ＭＳ 明朝"/>
                <w:color w:val="auto"/>
              </w:rPr>
              <w:t xml:space="preserve">　　　年　 月</w:t>
            </w:r>
            <w:r w:rsidR="038CA5A7" w:rsidRPr="004B3E7F">
              <w:rPr>
                <w:rFonts w:ascii="ＭＳ 明朝" w:hAnsi="ＭＳ 明朝"/>
                <w:color w:val="auto"/>
              </w:rPr>
              <w:t>）</w:t>
            </w:r>
            <w:r w:rsidR="25A1040F" w:rsidRPr="004B3E7F">
              <w:rPr>
                <w:rFonts w:ascii="ＭＳ 明朝" w:hAnsi="ＭＳ 明朝"/>
                <w:color w:val="auto"/>
              </w:rPr>
              <w:t>後期博士（博士後期）課程単位修得退学</w:t>
            </w:r>
          </w:p>
          <w:p w14:paraId="08CAF429" w14:textId="4AB7473F" w:rsidR="7081DF5D" w:rsidRPr="004B3E7F" w:rsidRDefault="7081DF5D" w:rsidP="00F92EE3">
            <w:pPr>
              <w:overflowPunct w:val="0"/>
              <w:autoSpaceDE w:val="0"/>
              <w:autoSpaceDN w:val="0"/>
              <w:jc w:val="both"/>
              <w:rPr>
                <w:rFonts w:ascii="ＭＳ 明朝" w:hAnsi="ＭＳ 明朝"/>
                <w:color w:val="auto"/>
              </w:rPr>
            </w:pPr>
            <w:r w:rsidRPr="004B3E7F">
              <w:rPr>
                <w:rFonts w:ascii="ＭＳ 明朝" w:hAnsi="ＭＳ 明朝"/>
                <w:color w:val="auto"/>
              </w:rPr>
              <w:t xml:space="preserve">　</w:t>
            </w:r>
            <w:r w:rsidR="007179C9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4B3E7F">
              <w:rPr>
                <w:rFonts w:ascii="ＭＳ 明朝" w:hAnsi="ＭＳ 明朝"/>
                <w:color w:val="auto"/>
              </w:rPr>
              <w:t>受入教員名　　　　　　　　（</w:t>
            </w:r>
            <w:r w:rsidR="00E438F0" w:rsidRPr="004B3E7F">
              <w:rPr>
                <w:rFonts w:ascii="ＭＳ 明朝" w:hAnsi="ＭＳ 明朝"/>
                <w:color w:val="auto"/>
              </w:rPr>
              <w:t>専修</w:t>
            </w:r>
            <w:r w:rsidR="00E438F0" w:rsidRPr="004B3E7F">
              <w:rPr>
                <w:rFonts w:ascii="ＭＳ 明朝" w:hAnsi="ＭＳ 明朝" w:hint="eastAsia"/>
                <w:color w:val="auto"/>
                <w:lang w:val="fr-CA"/>
              </w:rPr>
              <w:t>、職名</w:t>
            </w:r>
            <w:r w:rsidR="00376278">
              <w:rPr>
                <w:rFonts w:ascii="ＭＳ 明朝" w:hAnsi="ＭＳ 明朝" w:hint="eastAsia"/>
                <w:color w:val="auto"/>
                <w:lang w:val="fr-CA"/>
              </w:rPr>
              <w:t xml:space="preserve">　</w:t>
            </w:r>
            <w:r w:rsidR="000E4030">
              <w:rPr>
                <w:rFonts w:ascii="ＭＳ 明朝" w:hAnsi="ＭＳ 明朝" w:hint="eastAsia"/>
                <w:color w:val="auto"/>
                <w:lang w:val="fr-CA"/>
              </w:rPr>
              <w:t xml:space="preserve">　</w:t>
            </w:r>
            <w:r w:rsidR="00E82D9C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4B3E7F">
              <w:rPr>
                <w:rFonts w:ascii="ＭＳ 明朝" w:hAnsi="ＭＳ 明朝"/>
                <w:color w:val="auto"/>
              </w:rPr>
              <w:t xml:space="preserve">　　　　</w:t>
            </w:r>
            <w:r w:rsidR="007A5A58" w:rsidRPr="004B3E7F">
              <w:rPr>
                <w:rFonts w:ascii="ＭＳ 明朝" w:hAnsi="ＭＳ 明朝"/>
                <w:color w:val="auto"/>
              </w:rPr>
              <w:t xml:space="preserve">　　</w:t>
            </w:r>
            <w:r w:rsidR="6A3D07B2" w:rsidRPr="004B3E7F">
              <w:rPr>
                <w:rFonts w:ascii="ＭＳ 明朝" w:hAnsi="ＭＳ 明朝"/>
                <w:color w:val="auto"/>
              </w:rPr>
              <w:t>）</w:t>
            </w:r>
          </w:p>
        </w:tc>
      </w:tr>
      <w:tr w:rsidR="00B03300" w:rsidRPr="00661AAE" w14:paraId="23040A1A" w14:textId="77777777" w:rsidTr="00AD7BE8">
        <w:trPr>
          <w:trHeight w:val="450"/>
        </w:trPr>
        <w:tc>
          <w:tcPr>
            <w:tcW w:w="1125" w:type="dxa"/>
            <w:vMerge/>
          </w:tcPr>
          <w:p w14:paraId="296A93F3" w14:textId="77777777" w:rsidR="00B03300" w:rsidRPr="00661AAE" w:rsidRDefault="00B03300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color w:val="auto"/>
                <w:spacing w:val="-2"/>
              </w:rPr>
            </w:pPr>
          </w:p>
        </w:tc>
        <w:tc>
          <w:tcPr>
            <w:tcW w:w="1516" w:type="dxa"/>
            <w:vMerge w:val="restar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dashed" w:sz="4" w:space="0" w:color="auto"/>
            </w:tcBorders>
            <w:vAlign w:val="center"/>
          </w:tcPr>
          <w:p w14:paraId="024811DE" w14:textId="77777777" w:rsidR="00494CA0" w:rsidRDefault="1B71DE19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33C08427">
              <w:rPr>
                <w:rFonts w:ascii="ＭＳ 明朝" w:hAnsi="ＭＳ 明朝"/>
                <w:color w:val="auto"/>
              </w:rPr>
              <w:t xml:space="preserve">応募資格 </w:t>
            </w:r>
          </w:p>
          <w:p w14:paraId="78BA90AA" w14:textId="07D4CA24" w:rsidR="00B03300" w:rsidRPr="00661AAE" w:rsidRDefault="0DF9BBF3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"/>
              </w:rPr>
            </w:pPr>
            <w:r w:rsidRPr="02DA2F43">
              <w:rPr>
                <w:rFonts w:ascii="ＭＳ 明朝" w:hAnsi="ＭＳ 明朝"/>
                <w:color w:val="auto"/>
              </w:rPr>
              <w:t>（</w:t>
            </w:r>
            <w:r w:rsidR="00494CA0" w:rsidRPr="004B3E7F">
              <w:rPr>
                <w:rFonts w:ascii="ＭＳ 明朝" w:hAnsi="ＭＳ 明朝"/>
                <w:color w:val="auto"/>
              </w:rPr>
              <w:t xml:space="preserve">B / </w:t>
            </w:r>
            <w:r w:rsidR="1B71DE19" w:rsidRPr="004B3E7F">
              <w:rPr>
                <w:rFonts w:ascii="ＭＳ 明朝" w:hAnsi="ＭＳ 明朝"/>
                <w:color w:val="auto"/>
              </w:rPr>
              <w:t>C</w:t>
            </w:r>
            <w:r w:rsidR="104EACE5" w:rsidRPr="02DA2F43">
              <w:rPr>
                <w:rFonts w:ascii="ＭＳ 明朝" w:hAnsi="ＭＳ 明朝"/>
                <w:color w:val="auto"/>
              </w:rPr>
              <w:t>）</w:t>
            </w:r>
          </w:p>
        </w:tc>
        <w:tc>
          <w:tcPr>
            <w:tcW w:w="7028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50353B2" w14:textId="2482496E" w:rsidR="00B03300" w:rsidRPr="00661AAE" w:rsidRDefault="1B71DE19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ＭＳ 明朝" w:hAnsi="ＭＳ 明朝"/>
                <w:color w:val="auto"/>
              </w:rPr>
            </w:pPr>
            <w:r w:rsidRPr="33C08427">
              <w:rPr>
                <w:rFonts w:ascii="ＭＳ 明朝" w:hAnsi="ＭＳ 明朝"/>
                <w:color w:val="auto"/>
              </w:rPr>
              <w:t>（</w:t>
            </w:r>
            <w:r w:rsidRPr="33C08427">
              <w:rPr>
                <w:rFonts w:ascii="ＭＳ 明朝" w:hAnsi="ＭＳ 明朝"/>
                <w:color w:val="auto"/>
                <w:sz w:val="16"/>
                <w:szCs w:val="16"/>
              </w:rPr>
              <w:t xml:space="preserve">西暦 </w:t>
            </w:r>
            <w:r w:rsidRPr="33C08427">
              <w:rPr>
                <w:rFonts w:ascii="ＭＳ 明朝" w:hAnsi="ＭＳ 明朝"/>
                <w:color w:val="auto"/>
              </w:rPr>
              <w:t xml:space="preserve">　　　年　 月）修了（学位</w:t>
            </w:r>
            <w:r w:rsidR="3C21CD9E" w:rsidRPr="33C08427">
              <w:rPr>
                <w:rFonts w:ascii="ＭＳ 明朝" w:hAnsi="ＭＳ 明朝"/>
                <w:color w:val="auto"/>
              </w:rPr>
              <w:t>取得</w:t>
            </w:r>
            <w:r w:rsidRPr="33C08427">
              <w:rPr>
                <w:rFonts w:ascii="ＭＳ 明朝" w:hAnsi="ＭＳ 明朝"/>
                <w:color w:val="auto"/>
              </w:rPr>
              <w:t>）</w:t>
            </w:r>
          </w:p>
          <w:p w14:paraId="284CBD39" w14:textId="61AE4A77" w:rsidR="00B03300" w:rsidRPr="00661AAE" w:rsidRDefault="4AC6B63A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ＭＳ 明朝" w:hAnsi="ＭＳ 明朝"/>
                <w:color w:val="auto"/>
                <w:spacing w:val="-2"/>
              </w:rPr>
            </w:pPr>
            <w:r w:rsidRPr="004B3E7F">
              <w:rPr>
                <w:rFonts w:ascii="ＭＳ 明朝" w:hAnsi="ＭＳ 明朝"/>
                <w:color w:val="auto"/>
              </w:rPr>
              <w:t>１．</w:t>
            </w:r>
            <w:r w:rsidR="6765C5F0" w:rsidRPr="004B3E7F">
              <w:rPr>
                <w:rFonts w:ascii="ＭＳ 明朝" w:hAnsi="ＭＳ 明朝"/>
                <w:color w:val="auto"/>
              </w:rPr>
              <w:t>受入教員名　　　　　　　　（</w:t>
            </w:r>
            <w:r w:rsidR="00E438F0" w:rsidRPr="004B3E7F">
              <w:rPr>
                <w:rFonts w:ascii="ＭＳ 明朝" w:hAnsi="ＭＳ 明朝"/>
                <w:color w:val="auto"/>
              </w:rPr>
              <w:t>専修</w:t>
            </w:r>
            <w:r w:rsidR="00E438F0" w:rsidRPr="004B3E7F">
              <w:rPr>
                <w:rFonts w:ascii="ＭＳ 明朝" w:hAnsi="ＭＳ 明朝" w:hint="eastAsia"/>
                <w:color w:val="auto"/>
              </w:rPr>
              <w:t>、職名</w:t>
            </w:r>
            <w:r w:rsidR="00827765">
              <w:rPr>
                <w:rFonts w:ascii="ＭＳ 明朝" w:hAnsi="ＭＳ 明朝" w:hint="eastAsia"/>
                <w:color w:val="auto"/>
              </w:rPr>
              <w:t xml:space="preserve">　</w:t>
            </w:r>
            <w:r w:rsidR="0037627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0E4030">
              <w:rPr>
                <w:rFonts w:ascii="ＭＳ 明朝" w:hAnsi="ＭＳ 明朝" w:hint="eastAsia"/>
                <w:color w:val="auto"/>
              </w:rPr>
              <w:t xml:space="preserve">　</w:t>
            </w:r>
            <w:r w:rsidR="00A24DCB">
              <w:rPr>
                <w:rFonts w:ascii="ＭＳ 明朝" w:hAnsi="ＭＳ 明朝" w:hint="eastAsia"/>
                <w:color w:val="auto"/>
              </w:rPr>
              <w:t xml:space="preserve">　　</w:t>
            </w:r>
            <w:r w:rsidR="6765C5F0" w:rsidRPr="004B3E7F">
              <w:rPr>
                <w:rFonts w:ascii="ＭＳ 明朝" w:hAnsi="ＭＳ 明朝"/>
                <w:color w:val="auto"/>
              </w:rPr>
              <w:t xml:space="preserve">　　　　　）</w:t>
            </w:r>
          </w:p>
        </w:tc>
      </w:tr>
      <w:tr w:rsidR="00B03300" w:rsidRPr="00661AAE" w14:paraId="3EB2DEE4" w14:textId="77777777" w:rsidTr="00AD7BE8">
        <w:trPr>
          <w:trHeight w:val="448"/>
        </w:trPr>
        <w:tc>
          <w:tcPr>
            <w:tcW w:w="1125" w:type="dxa"/>
            <w:vMerge/>
          </w:tcPr>
          <w:p w14:paraId="6D044B7A" w14:textId="77777777" w:rsidR="00B03300" w:rsidRPr="00661AAE" w:rsidRDefault="00B03300" w:rsidP="00F92EE3">
            <w:pPr>
              <w:suppressAutoHyphens/>
              <w:overflowPunct w:val="0"/>
              <w:autoSpaceDE w:val="0"/>
              <w:autoSpaceDN w:val="0"/>
              <w:jc w:val="center"/>
              <w:rPr>
                <w:color w:val="auto"/>
                <w:spacing w:val="-2"/>
              </w:rPr>
            </w:pPr>
          </w:p>
        </w:tc>
        <w:tc>
          <w:tcPr>
            <w:tcW w:w="1516" w:type="dxa"/>
            <w:vMerge/>
            <w:tcBorders>
              <w:right w:val="dashed" w:sz="4" w:space="0" w:color="auto"/>
            </w:tcBorders>
            <w:vAlign w:val="center"/>
          </w:tcPr>
          <w:p w14:paraId="58D084D3" w14:textId="77777777" w:rsidR="00B03300" w:rsidRPr="00661AAE" w:rsidRDefault="00B03300" w:rsidP="00F92EE3">
            <w:pPr>
              <w:suppressAutoHyphens/>
              <w:overflowPunct w:val="0"/>
              <w:autoSpaceDE w:val="0"/>
              <w:autoSpaceDN w:val="0"/>
              <w:rPr>
                <w:color w:val="auto"/>
                <w:spacing w:val="-2"/>
              </w:rPr>
            </w:pPr>
          </w:p>
        </w:tc>
        <w:tc>
          <w:tcPr>
            <w:tcW w:w="7028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3EB172D0" w14:textId="0A645242" w:rsidR="00B03300" w:rsidRPr="004B3E7F" w:rsidRDefault="3749B13D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ＭＳ 明朝" w:hAnsi="ＭＳ 明朝"/>
                <w:color w:val="auto"/>
              </w:rPr>
            </w:pPr>
            <w:r w:rsidRPr="004B3E7F">
              <w:rPr>
                <w:rFonts w:ascii="ＭＳ 明朝" w:hAnsi="ＭＳ 明朝"/>
                <w:color w:val="auto"/>
                <w:spacing w:val="-2"/>
              </w:rPr>
              <w:t>２．</w:t>
            </w:r>
            <w:r w:rsidR="6765C5F0" w:rsidRPr="004B3E7F">
              <w:rPr>
                <w:rFonts w:ascii="ＭＳ 明朝" w:hAnsi="ＭＳ 明朝"/>
                <w:color w:val="auto"/>
                <w:spacing w:val="-2"/>
              </w:rPr>
              <w:t>専門分野アドバイザー</w:t>
            </w:r>
            <w:r w:rsidR="2792E8C8" w:rsidRPr="004B3E7F">
              <w:rPr>
                <w:rFonts w:ascii="ＭＳ 明朝" w:hAnsi="ＭＳ 明朝"/>
                <w:color w:val="auto"/>
                <w:spacing w:val="-2"/>
              </w:rPr>
              <w:t>（所属大学・研究機関、部局</w:t>
            </w:r>
            <w:r w:rsidR="2A28FB2E" w:rsidRPr="004B3E7F">
              <w:rPr>
                <w:rFonts w:ascii="ＭＳ 明朝" w:hAnsi="ＭＳ 明朝"/>
                <w:color w:val="auto"/>
                <w:spacing w:val="-2"/>
              </w:rPr>
              <w:t>、職</w:t>
            </w:r>
            <w:r w:rsidR="2792E8C8" w:rsidRPr="004B3E7F">
              <w:rPr>
                <w:rFonts w:ascii="ＭＳ 明朝" w:hAnsi="ＭＳ 明朝"/>
                <w:color w:val="auto"/>
                <w:spacing w:val="-2"/>
              </w:rPr>
              <w:t>名）</w:t>
            </w:r>
          </w:p>
          <w:p w14:paraId="3F2BBFD5" w14:textId="103B2133" w:rsidR="00B03300" w:rsidRPr="004B3E7F" w:rsidRDefault="06002364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ascii="ＭＳ 明朝" w:hAnsi="ＭＳ 明朝"/>
                <w:color w:val="auto"/>
              </w:rPr>
            </w:pPr>
            <w:r w:rsidRPr="004B3E7F">
              <w:rPr>
                <w:rFonts w:ascii="ＭＳ 明朝" w:hAnsi="ＭＳ 明朝"/>
                <w:color w:val="auto"/>
              </w:rPr>
              <w:t xml:space="preserve">　</w:t>
            </w:r>
            <w:r w:rsidR="2093152E" w:rsidRPr="004B3E7F">
              <w:rPr>
                <w:rFonts w:ascii="ＭＳ 明朝" w:hAnsi="ＭＳ 明朝"/>
                <w:color w:val="auto"/>
              </w:rPr>
              <w:t xml:space="preserve">　</w:t>
            </w:r>
            <w:r w:rsidR="5588CE54" w:rsidRPr="004B3E7F">
              <w:rPr>
                <w:rFonts w:ascii="ＭＳ 明朝" w:hAnsi="ＭＳ 明朝"/>
                <w:color w:val="auto"/>
              </w:rPr>
              <w:t>氏</w:t>
            </w:r>
            <w:r w:rsidR="00DD0E08">
              <w:rPr>
                <w:rFonts w:ascii="ＭＳ 明朝" w:hAnsi="ＭＳ 明朝" w:hint="eastAsia"/>
                <w:color w:val="auto"/>
              </w:rPr>
              <w:t xml:space="preserve">　</w:t>
            </w:r>
            <w:r w:rsidR="2093152E" w:rsidRPr="004B3E7F">
              <w:rPr>
                <w:rFonts w:ascii="ＭＳ 明朝" w:hAnsi="ＭＳ 明朝"/>
                <w:color w:val="auto"/>
              </w:rPr>
              <w:t xml:space="preserve">名　　　　　　　　</w:t>
            </w:r>
            <w:r w:rsidR="294F62BD" w:rsidRPr="004B3E7F">
              <w:rPr>
                <w:rFonts w:ascii="ＭＳ 明朝" w:hAnsi="ＭＳ 明朝"/>
                <w:color w:val="auto"/>
              </w:rPr>
              <w:t xml:space="preserve">　</w:t>
            </w:r>
            <w:r w:rsidR="00DD0E08">
              <w:rPr>
                <w:rFonts w:ascii="ＭＳ 明朝" w:hAnsi="ＭＳ 明朝" w:hint="eastAsia"/>
                <w:color w:val="auto"/>
              </w:rPr>
              <w:t xml:space="preserve">　</w:t>
            </w:r>
            <w:r w:rsidR="2093152E" w:rsidRPr="004B3E7F">
              <w:rPr>
                <w:rFonts w:ascii="ＭＳ 明朝" w:hAnsi="ＭＳ 明朝"/>
                <w:color w:val="auto"/>
              </w:rPr>
              <w:t xml:space="preserve">（　　　</w:t>
            </w:r>
            <w:r w:rsidR="1D974EFB" w:rsidRPr="004B3E7F">
              <w:rPr>
                <w:rFonts w:ascii="ＭＳ 明朝" w:hAnsi="ＭＳ 明朝"/>
                <w:color w:val="auto"/>
              </w:rPr>
              <w:t xml:space="preserve">　　　　</w:t>
            </w:r>
            <w:r w:rsidR="2093152E" w:rsidRPr="004B3E7F">
              <w:rPr>
                <w:rFonts w:ascii="ＭＳ 明朝" w:hAnsi="ＭＳ 明朝"/>
                <w:color w:val="auto"/>
              </w:rPr>
              <w:t xml:space="preserve">　　　　　　　　）</w:t>
            </w:r>
          </w:p>
          <w:p w14:paraId="52847615" w14:textId="54A49BA0" w:rsidR="00300AF6" w:rsidRPr="006E7E9E" w:rsidRDefault="002F7634" w:rsidP="00F92EE3">
            <w:pPr>
              <w:suppressAutoHyphens/>
              <w:overflowPunct w:val="0"/>
              <w:autoSpaceDE w:val="0"/>
              <w:autoSpaceDN w:val="0"/>
              <w:ind w:firstLineChars="200" w:firstLine="436"/>
              <w:jc w:val="both"/>
              <w:rPr>
                <w:rFonts w:ascii="ＭＳ 明朝" w:hAnsi="ＭＳ 明朝"/>
                <w:color w:val="C00000"/>
                <w:spacing w:val="-2"/>
                <w:lang w:val="fr-CA"/>
              </w:rPr>
            </w:pPr>
            <w:proofErr w:type="gramStart"/>
            <w:r w:rsidRPr="004B3E7F">
              <w:rPr>
                <w:rFonts w:ascii="ＭＳ 明朝" w:hAnsi="ＭＳ 明朝" w:hint="eastAsia"/>
                <w:color w:val="auto"/>
                <w:lang w:val="fr-CA"/>
              </w:rPr>
              <w:t>E-</w:t>
            </w:r>
            <w:r w:rsidR="006E7E9E" w:rsidRPr="004B3E7F">
              <w:rPr>
                <w:rFonts w:ascii="ＭＳ 明朝" w:hAnsi="ＭＳ 明朝"/>
                <w:color w:val="auto"/>
                <w:lang w:val="fr-CA"/>
              </w:rPr>
              <w:t>mail</w:t>
            </w:r>
            <w:proofErr w:type="gramEnd"/>
          </w:p>
        </w:tc>
      </w:tr>
      <w:tr w:rsidR="00387ED6" w:rsidRPr="00F95CE5" w14:paraId="223549A2" w14:textId="77777777" w:rsidTr="50566D97">
        <w:trPr>
          <w:trHeight w:val="880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3582" w14:textId="76602031" w:rsidR="00387ED6" w:rsidRPr="00F95CE5" w:rsidRDefault="00387ED6" w:rsidP="00F92EE3">
            <w:pPr>
              <w:suppressAutoHyphens/>
              <w:overflowPunct w:val="0"/>
              <w:autoSpaceDE w:val="0"/>
              <w:autoSpaceDN w:val="0"/>
              <w:ind w:leftChars="16" w:left="35"/>
              <w:jc w:val="both"/>
              <w:rPr>
                <w:rFonts w:cs="Times New Roman"/>
                <w:color w:val="auto"/>
                <w:spacing w:val="4"/>
              </w:rPr>
            </w:pPr>
            <w:r w:rsidRPr="00F95CE5">
              <w:rPr>
                <w:color w:val="auto"/>
                <w:spacing w:val="-2"/>
              </w:rPr>
              <w:t>（</w:t>
            </w:r>
            <w:r w:rsidR="16B10FD4" w:rsidRPr="004B3E7F">
              <w:rPr>
                <w:color w:val="auto"/>
                <w:spacing w:val="-2"/>
              </w:rPr>
              <w:t>HI</w:t>
            </w:r>
            <w:r w:rsidR="00173B83" w:rsidRPr="00F95CE5">
              <w:rPr>
                <w:color w:val="auto"/>
                <w:spacing w:val="-2"/>
              </w:rPr>
              <w:t>RC</w:t>
            </w:r>
            <w:r w:rsidRPr="00F95CE5">
              <w:rPr>
                <w:color w:val="auto"/>
                <w:spacing w:val="-2"/>
              </w:rPr>
              <w:t>において行いたい研究テーマ名）</w:t>
            </w:r>
          </w:p>
          <w:p w14:paraId="12E97B8B" w14:textId="77777777" w:rsidR="00387ED6" w:rsidRPr="00F95CE5" w:rsidRDefault="00387ED6" w:rsidP="00F92EE3">
            <w:pPr>
              <w:suppressAutoHyphens/>
              <w:overflowPunct w:val="0"/>
              <w:autoSpaceDE w:val="0"/>
              <w:autoSpaceDN w:val="0"/>
              <w:ind w:leftChars="100" w:left="218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387ED6" w:rsidRPr="00F95CE5" w14:paraId="32E74116" w14:textId="77777777" w:rsidTr="50566D97">
        <w:trPr>
          <w:trHeight w:val="4602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96ED" w14:textId="77777777" w:rsidR="00387ED6" w:rsidRPr="00F95CE5" w:rsidRDefault="00387ED6" w:rsidP="00F92EE3">
            <w:pPr>
              <w:suppressAutoHyphens/>
              <w:overflowPunct w:val="0"/>
              <w:autoSpaceDE w:val="0"/>
              <w:autoSpaceDN w:val="0"/>
              <w:ind w:leftChars="16" w:left="35"/>
              <w:jc w:val="both"/>
              <w:rPr>
                <w:rFonts w:cs="Times New Roman"/>
                <w:color w:val="auto"/>
                <w:spacing w:val="4"/>
              </w:rPr>
            </w:pPr>
            <w:r w:rsidRPr="00F95CE5">
              <w:rPr>
                <w:color w:val="auto"/>
                <w:spacing w:val="-2"/>
              </w:rPr>
              <w:t>（研究計画）</w:t>
            </w:r>
          </w:p>
          <w:p w14:paraId="21E90274" w14:textId="19BC45F6" w:rsidR="00387ED6" w:rsidRPr="00F95CE5" w:rsidRDefault="1F383B5E" w:rsidP="00F92EE3">
            <w:pPr>
              <w:suppressAutoHyphens/>
              <w:overflowPunct w:val="0"/>
              <w:autoSpaceDE w:val="0"/>
              <w:autoSpaceDN w:val="0"/>
              <w:snapToGrid w:val="0"/>
              <w:ind w:firstLineChars="100" w:firstLine="184"/>
              <w:jc w:val="both"/>
              <w:rPr>
                <w:rFonts w:cs="Times New Roman"/>
                <w:color w:val="auto"/>
                <w:spacing w:val="4"/>
                <w:sz w:val="18"/>
                <w:szCs w:val="18"/>
              </w:rPr>
            </w:pPr>
            <w:r w:rsidRPr="004B3E7F">
              <w:rPr>
                <w:color w:val="auto"/>
                <w:spacing w:val="-2"/>
                <w:sz w:val="18"/>
                <w:szCs w:val="18"/>
              </w:rPr>
              <w:t>HI</w:t>
            </w:r>
            <w:r w:rsidR="00173B83" w:rsidRPr="004B3E7F">
              <w:rPr>
                <w:color w:val="auto"/>
                <w:spacing w:val="-2"/>
                <w:sz w:val="18"/>
                <w:szCs w:val="18"/>
              </w:rPr>
              <w:t>RC</w:t>
            </w:r>
            <w:r w:rsidR="00387ED6" w:rsidRPr="004B3E7F">
              <w:rPr>
                <w:color w:val="auto"/>
                <w:spacing w:val="-2"/>
                <w:sz w:val="18"/>
                <w:szCs w:val="18"/>
              </w:rPr>
              <w:t>において行いたい研究の内容と</w:t>
            </w:r>
            <w:r w:rsidR="00387ED6" w:rsidRPr="00F95CE5">
              <w:rPr>
                <w:color w:val="auto"/>
                <w:spacing w:val="-2"/>
                <w:sz w:val="18"/>
                <w:szCs w:val="18"/>
              </w:rPr>
              <w:t>研究実施計画を</w:t>
            </w:r>
            <w:r w:rsidR="00E506CD">
              <w:rPr>
                <w:rFonts w:hint="eastAsia"/>
                <w:color w:val="auto"/>
                <w:spacing w:val="-2"/>
                <w:sz w:val="18"/>
                <w:szCs w:val="18"/>
              </w:rPr>
              <w:t>、</w:t>
            </w:r>
            <w:r w:rsidR="00387ED6" w:rsidRPr="00F95CE5">
              <w:rPr>
                <w:color w:val="auto"/>
                <w:spacing w:val="-2"/>
                <w:sz w:val="18"/>
                <w:szCs w:val="18"/>
              </w:rPr>
              <w:t>具体的かつ簡潔に記して下さい。</w:t>
            </w:r>
          </w:p>
          <w:p w14:paraId="117CE7FC" w14:textId="77777777" w:rsidR="00387ED6" w:rsidRPr="00F95CE5" w:rsidRDefault="00387ED6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7FDC7966" w14:textId="77777777" w:rsidR="00387ED6" w:rsidRPr="00F95CE5" w:rsidRDefault="00387ED6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482A4081" w14:textId="77777777" w:rsidR="00387ED6" w:rsidRPr="00F95CE5" w:rsidRDefault="00387ED6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17F977D9" w14:textId="2022C4BC" w:rsidR="00387ED6" w:rsidRDefault="00387ED6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70E2241B" w14:textId="2E900869" w:rsidR="00661268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669F6D7F" w14:textId="6F41DCE9" w:rsidR="00661268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4F9283C9" w14:textId="2D2493AB" w:rsidR="00661268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3F817841" w14:textId="64EF27E2" w:rsidR="00661268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45D9F3E0" w14:textId="4D756886" w:rsidR="00661268" w:rsidRPr="00F95CE5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64CBD116" w14:textId="7A212E67" w:rsidR="00962668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7D5E445E" w14:textId="77777777" w:rsidR="00EB1F76" w:rsidRDefault="00EB1F76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3E49DAF9" w14:textId="77777777" w:rsidR="00EB1F76" w:rsidRDefault="00EB1F76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046CEAE9" w14:textId="77777777" w:rsidR="00EB1F76" w:rsidRDefault="00EB1F76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076A9C2B" w14:textId="77777777" w:rsidR="00EB1F76" w:rsidRDefault="00EB1F76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65FE1775" w14:textId="77777777" w:rsidR="00962668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568A6985" w14:textId="4535A189" w:rsidR="00661268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6289E1EB" w14:textId="77777777" w:rsidR="00661268" w:rsidRDefault="00661268" w:rsidP="00F92EE3">
            <w:pPr>
              <w:tabs>
                <w:tab w:val="left" w:pos="5450"/>
              </w:tabs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25185E52" w14:textId="6D53A1A3" w:rsidR="001348F4" w:rsidRPr="00F95CE5" w:rsidRDefault="001348F4" w:rsidP="00F92EE3">
            <w:pPr>
              <w:tabs>
                <w:tab w:val="left" w:pos="5450"/>
              </w:tabs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661268" w:rsidRPr="00F95CE5" w14:paraId="2D23F672" w14:textId="77777777" w:rsidTr="50566D97">
        <w:trPr>
          <w:trHeight w:val="1833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6755" w14:textId="76679058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ind w:leftChars="16" w:left="35"/>
              <w:jc w:val="both"/>
              <w:rPr>
                <w:color w:val="auto"/>
                <w:spacing w:val="-2"/>
              </w:rPr>
            </w:pPr>
            <w:r w:rsidRPr="004B3E7F">
              <w:rPr>
                <w:rFonts w:hint="eastAsia"/>
                <w:color w:val="auto"/>
                <w:spacing w:val="-2"/>
              </w:rPr>
              <w:lastRenderedPageBreak/>
              <w:t>（研究</w:t>
            </w:r>
            <w:r w:rsidR="006371CA" w:rsidRPr="004B3E7F">
              <w:rPr>
                <w:rFonts w:hint="eastAsia"/>
                <w:color w:val="auto"/>
                <w:spacing w:val="-2"/>
              </w:rPr>
              <w:t>費の応募・受入等の状況</w:t>
            </w:r>
            <w:r w:rsidRPr="004B3E7F">
              <w:rPr>
                <w:rFonts w:hint="eastAsia"/>
                <w:color w:val="auto"/>
                <w:spacing w:val="-2"/>
              </w:rPr>
              <w:t>）</w:t>
            </w:r>
          </w:p>
          <w:p w14:paraId="4C38C8FD" w14:textId="7C7CC71E" w:rsidR="00661268" w:rsidRPr="004B3E7F" w:rsidRDefault="00776F19" w:rsidP="00F92EE3">
            <w:pPr>
              <w:suppressAutoHyphens/>
              <w:overflowPunct w:val="0"/>
              <w:autoSpaceDE w:val="0"/>
              <w:autoSpaceDN w:val="0"/>
              <w:snapToGrid w:val="0"/>
              <w:ind w:firstLineChars="100" w:firstLine="184"/>
              <w:jc w:val="both"/>
              <w:rPr>
                <w:color w:val="auto"/>
                <w:spacing w:val="-2"/>
                <w:sz w:val="18"/>
                <w:szCs w:val="18"/>
              </w:rPr>
            </w:pPr>
            <w:r w:rsidRPr="004B3E7F">
              <w:rPr>
                <w:rFonts w:hint="eastAsia"/>
                <w:color w:val="auto"/>
                <w:spacing w:val="-2"/>
                <w:sz w:val="18"/>
                <w:szCs w:val="18"/>
              </w:rPr>
              <w:t>HIRC</w:t>
            </w:r>
            <w:r w:rsidR="006371CA" w:rsidRPr="004B3E7F">
              <w:rPr>
                <w:color w:val="auto"/>
                <w:spacing w:val="-2"/>
                <w:sz w:val="18"/>
                <w:szCs w:val="18"/>
              </w:rPr>
              <w:t>では、</w:t>
            </w:r>
            <w:r w:rsidRPr="004B3E7F">
              <w:rPr>
                <w:rFonts w:hint="eastAsia"/>
                <w:color w:val="auto"/>
                <w:spacing w:val="-2"/>
                <w:sz w:val="18"/>
                <w:szCs w:val="18"/>
              </w:rPr>
              <w:t>外部資金</w:t>
            </w:r>
            <w:r w:rsidR="006371CA" w:rsidRPr="004B3E7F">
              <w:rPr>
                <w:color w:val="auto"/>
                <w:spacing w:val="-2"/>
                <w:sz w:val="18"/>
                <w:szCs w:val="18"/>
              </w:rPr>
              <w:t>研究費への応募（例：</w:t>
            </w:r>
            <w:r w:rsidR="006371CA" w:rsidRPr="004B3E7F">
              <w:rPr>
                <w:color w:val="auto"/>
                <w:spacing w:val="-2"/>
                <w:sz w:val="18"/>
                <w:szCs w:val="18"/>
              </w:rPr>
              <w:t>JSPS</w:t>
            </w:r>
            <w:r w:rsidR="006371CA" w:rsidRPr="004B3E7F">
              <w:rPr>
                <w:color w:val="auto"/>
                <w:spacing w:val="-2"/>
                <w:sz w:val="18"/>
                <w:szCs w:val="18"/>
              </w:rPr>
              <w:t>科研費など）</w:t>
            </w:r>
            <w:r w:rsidR="004533B8" w:rsidRPr="004B3E7F">
              <w:rPr>
                <w:color w:val="auto"/>
                <w:spacing w:val="-2"/>
                <w:sz w:val="18"/>
                <w:szCs w:val="18"/>
              </w:rPr>
              <w:t>を推奨しています。</w:t>
            </w:r>
            <w:r w:rsidR="006371CA" w:rsidRPr="004B3E7F">
              <w:rPr>
                <w:color w:val="auto"/>
                <w:spacing w:val="-2"/>
                <w:sz w:val="18"/>
                <w:szCs w:val="18"/>
              </w:rPr>
              <w:t>研究費の応募</w:t>
            </w:r>
            <w:r w:rsidR="001D11BD" w:rsidRPr="004B3E7F">
              <w:rPr>
                <w:rFonts w:hint="eastAsia"/>
                <w:color w:val="auto"/>
                <w:spacing w:val="-2"/>
                <w:sz w:val="18"/>
                <w:szCs w:val="18"/>
                <w:lang w:val="fr-CA"/>
              </w:rPr>
              <w:t>計画</w:t>
            </w:r>
            <w:r w:rsidR="006371CA" w:rsidRPr="004B3E7F">
              <w:rPr>
                <w:color w:val="auto"/>
                <w:spacing w:val="-2"/>
                <w:sz w:val="18"/>
                <w:szCs w:val="18"/>
              </w:rPr>
              <w:t>・受入</w:t>
            </w:r>
            <w:r w:rsidR="00F60524" w:rsidRPr="004B3E7F">
              <w:rPr>
                <w:rFonts w:hint="eastAsia"/>
                <w:color w:val="auto"/>
                <w:spacing w:val="-2"/>
                <w:sz w:val="18"/>
                <w:szCs w:val="18"/>
              </w:rPr>
              <w:t>の現状</w:t>
            </w:r>
            <w:r w:rsidR="006371CA" w:rsidRPr="004B3E7F">
              <w:rPr>
                <w:color w:val="auto"/>
                <w:spacing w:val="-2"/>
                <w:sz w:val="18"/>
                <w:szCs w:val="18"/>
              </w:rPr>
              <w:t>等について、簡潔に記載してください（代表研究者、分担研究者を問わない）。応募</w:t>
            </w:r>
            <w:r w:rsidR="00145295" w:rsidRPr="004B3E7F">
              <w:rPr>
                <w:color w:val="auto"/>
                <w:spacing w:val="-2"/>
                <w:sz w:val="18"/>
                <w:szCs w:val="18"/>
              </w:rPr>
              <w:t>の計画（予定）が</w:t>
            </w:r>
            <w:r w:rsidR="00407D82" w:rsidRPr="004B3E7F">
              <w:rPr>
                <w:color w:val="auto"/>
                <w:spacing w:val="-2"/>
                <w:sz w:val="18"/>
                <w:szCs w:val="18"/>
              </w:rPr>
              <w:t>な</w:t>
            </w:r>
            <w:r w:rsidR="00145295" w:rsidRPr="004B3E7F">
              <w:rPr>
                <w:color w:val="auto"/>
                <w:spacing w:val="-2"/>
                <w:sz w:val="18"/>
                <w:szCs w:val="18"/>
              </w:rPr>
              <w:t>い場合、その理由を記載してください。</w:t>
            </w:r>
          </w:p>
          <w:p w14:paraId="59EAEC44" w14:textId="0906CC92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4ED10C1E" w14:textId="25B417EE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332D9E2C" w14:textId="7819D69F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124B8D66" w14:textId="777C2A70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71750737" w14:textId="31A2C4FD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4C6BE910" w14:textId="62D8EBC5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627108DB" w14:textId="77777777" w:rsidR="00880D5B" w:rsidRPr="004B3E7F" w:rsidRDefault="00880D5B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7E5A9541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5E603D7E" w14:textId="2476D874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</w:tc>
      </w:tr>
      <w:tr w:rsidR="00661268" w:rsidRPr="004B3E7F" w14:paraId="1CD4EAED" w14:textId="77777777" w:rsidTr="50566D97">
        <w:trPr>
          <w:trHeight w:val="4602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FCFCA" w14:textId="7432C0D4" w:rsidR="00661268" w:rsidRPr="004B3E7F" w:rsidRDefault="47E51CF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  <w:r w:rsidRPr="004B3E7F">
              <w:rPr>
                <w:color w:val="auto"/>
                <w:spacing w:val="-2"/>
              </w:rPr>
              <w:t>（研究計画に対する受入教員</w:t>
            </w:r>
            <w:r w:rsidR="00850B58" w:rsidRPr="004B3E7F">
              <w:rPr>
                <w:rFonts w:hint="eastAsia"/>
                <w:color w:val="auto"/>
                <w:spacing w:val="-2"/>
              </w:rPr>
              <w:t>、</w:t>
            </w:r>
            <w:r w:rsidR="0D80946A" w:rsidRPr="004B3E7F">
              <w:rPr>
                <w:color w:val="auto"/>
                <w:spacing w:val="-2"/>
              </w:rPr>
              <w:t>または専門分野アドバイザー</w:t>
            </w:r>
            <w:r w:rsidRPr="004B3E7F">
              <w:rPr>
                <w:color w:val="auto"/>
                <w:spacing w:val="-2"/>
              </w:rPr>
              <w:t>の所見）</w:t>
            </w:r>
          </w:p>
          <w:p w14:paraId="3D13488E" w14:textId="189AFF38" w:rsidR="00661268" w:rsidRPr="004B3E7F" w:rsidRDefault="2E6EFAF2" w:rsidP="00F92EE3">
            <w:pPr>
              <w:suppressAutoHyphens/>
              <w:overflowPunct w:val="0"/>
              <w:autoSpaceDE w:val="0"/>
              <w:autoSpaceDN w:val="0"/>
              <w:snapToGrid w:val="0"/>
              <w:ind w:firstLineChars="100" w:firstLine="184"/>
              <w:jc w:val="both"/>
              <w:rPr>
                <w:color w:val="auto"/>
                <w:spacing w:val="4"/>
                <w:sz w:val="18"/>
                <w:szCs w:val="18"/>
              </w:rPr>
            </w:pPr>
            <w:r w:rsidRPr="004B3E7F">
              <w:rPr>
                <w:color w:val="auto"/>
                <w:spacing w:val="-2"/>
                <w:sz w:val="18"/>
                <w:szCs w:val="18"/>
              </w:rPr>
              <w:t>単位修得退学者</w:t>
            </w:r>
            <w:r w:rsidR="47E51CF8" w:rsidRPr="004B3E7F">
              <w:rPr>
                <w:color w:val="auto"/>
                <w:spacing w:val="-2"/>
                <w:sz w:val="18"/>
                <w:szCs w:val="18"/>
              </w:rPr>
              <w:t>については論文博士の学位を取得できる可能性、その時期、それに向けた具体的な指導計画について記して下さい。</w:t>
            </w:r>
          </w:p>
          <w:p w14:paraId="27D35710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71BFD4BB" w14:textId="7BF9501B" w:rsidR="00661268" w:rsidRPr="004B3E7F" w:rsidRDefault="005F6D73" w:rsidP="00F92EE3">
            <w:pPr>
              <w:suppressAutoHyphens/>
              <w:overflowPunct w:val="0"/>
              <w:autoSpaceDE w:val="0"/>
              <w:autoSpaceDN w:val="0"/>
              <w:ind w:firstLineChars="100" w:firstLine="226"/>
              <w:jc w:val="both"/>
              <w:rPr>
                <w:rFonts w:cs="Times New Roman"/>
                <w:color w:val="auto"/>
                <w:spacing w:val="4"/>
              </w:rPr>
            </w:pPr>
            <w:r w:rsidRPr="004B3E7F">
              <w:rPr>
                <w:rFonts w:cs="Times New Roman" w:hint="eastAsia"/>
                <w:color w:val="auto"/>
                <w:spacing w:val="4"/>
              </w:rPr>
              <w:t>応募</w:t>
            </w:r>
            <w:r w:rsidR="003B65EE" w:rsidRPr="004B3E7F">
              <w:rPr>
                <w:rFonts w:cs="Times New Roman" w:hint="eastAsia"/>
                <w:color w:val="auto"/>
                <w:spacing w:val="4"/>
              </w:rPr>
              <w:t>者氏名　（　　　　　　　　　　　　　　　　）</w:t>
            </w:r>
          </w:p>
          <w:p w14:paraId="6750F48E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27C2D7B6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78DA18B6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61F2F5C7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40CBB047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61367D97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790432FB" w14:textId="77777777" w:rsidR="00880D5B" w:rsidRPr="004B3E7F" w:rsidRDefault="00880D5B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519BA3CD" w14:textId="5AE7C03E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07C70363" w14:textId="78D99FEA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4FD8C1A1" w14:textId="49890D70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29D55443" w14:textId="780E4842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78C5BE1E" w14:textId="551B7B0F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1A4CD986" w14:textId="77777777" w:rsidR="00962668" w:rsidRPr="004B3E7F" w:rsidRDefault="009626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0EF555C9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74E8AAF4" w14:textId="77777777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1CF3468F" w14:textId="5E5FE32A" w:rsidR="00661268" w:rsidRPr="004B3E7F" w:rsidRDefault="00661268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1F9AB520" w14:textId="7AD04A46" w:rsidR="003B65EE" w:rsidRPr="004B3E7F" w:rsidRDefault="003B65EE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3FA46F01" w14:textId="77777777" w:rsidR="00776F19" w:rsidRPr="004B3E7F" w:rsidRDefault="00776F19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23BE4EC6" w14:textId="77777777" w:rsidR="003B65EE" w:rsidRPr="004B3E7F" w:rsidRDefault="003B65EE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3597539E" w14:textId="77777777" w:rsidR="007E0E8A" w:rsidRDefault="007E0E8A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</w:p>
          <w:p w14:paraId="1CF7C646" w14:textId="6E468E34" w:rsidR="007E0E8A" w:rsidRPr="004B3E7F" w:rsidRDefault="003D4730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</w:rPr>
            </w:pPr>
            <w:r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・</w:t>
            </w:r>
            <w:r w:rsidR="00355849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以上の</w:t>
            </w:r>
            <w:r w:rsidR="006F37A2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とお</w:t>
            </w:r>
            <w:r w:rsidR="00355849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り、</w:t>
            </w:r>
            <w:r w:rsidR="006F5CDB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応募者の</w:t>
            </w:r>
            <w:r w:rsidR="001700D6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研究計画</w:t>
            </w:r>
            <w:r w:rsidR="006F5CDB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への</w:t>
            </w:r>
            <w:r w:rsidR="00D03C14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所見を</w:t>
            </w:r>
            <w:r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記します</w:t>
            </w:r>
            <w:r w:rsidR="007D11C8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。</w:t>
            </w:r>
            <w:r w:rsidR="00E21E7B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 xml:space="preserve">　　　</w:t>
            </w:r>
            <w:r w:rsidR="001B4E95" w:rsidRPr="004B3E7F">
              <w:rPr>
                <w:rFonts w:cs="Times New Roman" w:hint="eastAsia"/>
                <w:color w:val="auto"/>
                <w:spacing w:val="4"/>
              </w:rPr>
              <w:t>（　　　　　　　　　　　）</w:t>
            </w:r>
            <w:r w:rsidR="00BB68F5" w:rsidRPr="00EE46D1"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＊</w:t>
            </w:r>
          </w:p>
          <w:p w14:paraId="4B93C383" w14:textId="2F5A5087" w:rsidR="007E0E8A" w:rsidRPr="004B3E7F" w:rsidRDefault="003D4730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  <w:sz w:val="20"/>
                <w:szCs w:val="20"/>
              </w:rPr>
            </w:pPr>
            <w:r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・</w:t>
            </w:r>
            <w:r w:rsidR="00561753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研究計画・</w:t>
            </w:r>
            <w:r w:rsidR="001B4E95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所見を確認し、</w:t>
            </w:r>
            <w:r w:rsidR="007D11C8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応募者</w:t>
            </w:r>
            <w:r w:rsidR="00987112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の受入・支援を承認</w:t>
            </w:r>
            <w:r w:rsidR="00170191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します</w:t>
            </w:r>
            <w:r w:rsidR="00987112" w:rsidRPr="004B3E7F">
              <w:rPr>
                <w:rFonts w:cs="Times New Roman" w:hint="eastAsia"/>
                <w:color w:val="auto"/>
                <w:spacing w:val="4"/>
                <w:sz w:val="20"/>
                <w:szCs w:val="20"/>
              </w:rPr>
              <w:t>。</w:t>
            </w:r>
            <w:r w:rsidR="00E21E7B" w:rsidRPr="004B3E7F">
              <w:rPr>
                <w:rFonts w:cs="Times New Roman" w:hint="eastAsia"/>
                <w:color w:val="auto"/>
                <w:spacing w:val="4"/>
              </w:rPr>
              <w:t>（　　　　　　　　　　　）</w:t>
            </w:r>
          </w:p>
          <w:p w14:paraId="0DA523B4" w14:textId="77777777" w:rsidR="00325352" w:rsidRDefault="00325352" w:rsidP="00F92EE3">
            <w:pPr>
              <w:suppressAutoHyphens/>
              <w:overflowPunct w:val="0"/>
              <w:autoSpaceDE w:val="0"/>
              <w:autoSpaceDN w:val="0"/>
              <w:jc w:val="both"/>
              <w:rPr>
                <w:rFonts w:cs="Times New Roman"/>
                <w:color w:val="auto"/>
                <w:spacing w:val="4"/>
                <w:sz w:val="18"/>
                <w:szCs w:val="18"/>
              </w:rPr>
            </w:pPr>
          </w:p>
          <w:p w14:paraId="6E64671E" w14:textId="33BC0DFD" w:rsidR="0054578F" w:rsidRPr="004B3E7F" w:rsidRDefault="00325352" w:rsidP="00F92EE3">
            <w:pPr>
              <w:suppressAutoHyphens/>
              <w:overflowPunct w:val="0"/>
              <w:autoSpaceDE w:val="0"/>
              <w:autoSpaceDN w:val="0"/>
              <w:ind w:left="196" w:hangingChars="100" w:hanging="196"/>
              <w:jc w:val="both"/>
              <w:rPr>
                <w:color w:val="auto"/>
                <w:lang w:val="fr-CA"/>
              </w:rPr>
            </w:pPr>
            <w:r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＊</w:t>
            </w:r>
            <w:r w:rsidR="0029441C" w:rsidRPr="004B3E7F">
              <w:rPr>
                <w:rFonts w:cs="Times New Roman"/>
                <w:color w:val="auto"/>
                <w:spacing w:val="4"/>
                <w:sz w:val="18"/>
                <w:szCs w:val="18"/>
              </w:rPr>
              <w:t>応募</w:t>
            </w:r>
            <w:r w:rsidR="00DF1D9D" w:rsidRPr="004B3E7F">
              <w:rPr>
                <w:rFonts w:cs="Times New Roman"/>
                <w:color w:val="auto"/>
                <w:spacing w:val="4"/>
                <w:sz w:val="18"/>
                <w:szCs w:val="18"/>
              </w:rPr>
              <w:t>資格</w:t>
            </w:r>
            <w:r w:rsidR="0029441C" w:rsidRPr="004B3E7F">
              <w:rPr>
                <w:rFonts w:cs="Times New Roman"/>
                <w:color w:val="auto"/>
                <w:spacing w:val="4"/>
                <w:sz w:val="18"/>
                <w:szCs w:val="18"/>
              </w:rPr>
              <w:t>A</w:t>
            </w:r>
            <w:r w:rsidR="0029441C" w:rsidRPr="004B3E7F">
              <w:rPr>
                <w:rFonts w:cs="Times New Roman"/>
                <w:color w:val="auto"/>
                <w:spacing w:val="4"/>
                <w:sz w:val="18"/>
                <w:szCs w:val="18"/>
              </w:rPr>
              <w:t>の場合は</w:t>
            </w:r>
            <w:r w:rsidR="00CF66C6" w:rsidRPr="004B3E7F"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受入教員</w:t>
            </w:r>
            <w:r w:rsidR="00561753" w:rsidRPr="004B3E7F"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のみ</w:t>
            </w:r>
            <w:r w:rsidR="009E444F"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の署名</w:t>
            </w:r>
            <w:r w:rsidR="00892B3F" w:rsidRPr="004B3E7F"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で構いません。</w:t>
            </w:r>
            <w:r w:rsidR="00494CA0" w:rsidRPr="004B3E7F">
              <w:rPr>
                <w:rFonts w:cs="Times New Roman"/>
                <w:color w:val="auto"/>
                <w:spacing w:val="4"/>
                <w:sz w:val="18"/>
                <w:szCs w:val="18"/>
              </w:rPr>
              <w:t>B</w:t>
            </w:r>
            <w:r w:rsidR="00776F19" w:rsidRPr="004B3E7F"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・</w:t>
            </w:r>
            <w:r w:rsidR="00DF1D9D" w:rsidRPr="004B3E7F">
              <w:rPr>
                <w:rFonts w:cs="Times New Roman"/>
                <w:color w:val="auto"/>
                <w:spacing w:val="4"/>
                <w:sz w:val="18"/>
                <w:szCs w:val="18"/>
              </w:rPr>
              <w:t>C</w:t>
            </w:r>
            <w:r w:rsidR="00174740" w:rsidRPr="004B3E7F">
              <w:rPr>
                <w:rFonts w:cs="Times New Roman"/>
                <w:color w:val="auto"/>
                <w:spacing w:val="4"/>
                <w:sz w:val="18"/>
                <w:szCs w:val="18"/>
              </w:rPr>
              <w:t>の場合は</w:t>
            </w:r>
            <w:r w:rsidR="00CF66C6" w:rsidRPr="004B3E7F"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専門分野アドバイザー</w:t>
            </w:r>
            <w:r w:rsidR="00365BA7" w:rsidRPr="004B3E7F"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か</w:t>
            </w:r>
            <w:r w:rsidR="00612166" w:rsidRPr="004B3E7F">
              <w:rPr>
                <w:rFonts w:cs="Times New Roman" w:hint="eastAsia"/>
                <w:color w:val="auto"/>
                <w:spacing w:val="4"/>
                <w:sz w:val="18"/>
                <w:szCs w:val="18"/>
              </w:rPr>
              <w:t>受入教員</w:t>
            </w:r>
            <w:r w:rsidR="00174740" w:rsidRPr="004B3E7F">
              <w:rPr>
                <w:rFonts w:cs="Times New Roman"/>
                <w:color w:val="auto"/>
                <w:spacing w:val="4"/>
                <w:sz w:val="18"/>
                <w:szCs w:val="18"/>
              </w:rPr>
              <w:t>の</w:t>
            </w:r>
            <w:r w:rsidR="00006727">
              <w:rPr>
                <w:rFonts w:cs="Times New Roman"/>
                <w:color w:val="auto"/>
                <w:spacing w:val="4"/>
                <w:sz w:val="18"/>
                <w:szCs w:val="18"/>
              </w:rPr>
              <w:br/>
            </w:r>
            <w:r w:rsidR="00776F19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どちらか</w:t>
            </w:r>
            <w:r w:rsidR="00294E7F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が</w:t>
            </w:r>
            <w:r w:rsidR="00776F19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所見</w:t>
            </w:r>
            <w:r w:rsidR="00294E7F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を</w:t>
            </w:r>
            <w:r w:rsidR="00776F19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記入し</w:t>
            </w:r>
            <w:r w:rsidR="00612166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、</w:t>
            </w:r>
            <w:r w:rsidR="00F41181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記入者でない方</w:t>
            </w:r>
            <w:r w:rsidR="00AE14B0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は</w:t>
            </w:r>
            <w:r w:rsidR="00513668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研究計画と所見の</w:t>
            </w:r>
            <w:r w:rsidR="007E0E8A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内容を確認し</w:t>
            </w:r>
            <w:r w:rsidR="009E444F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下</w:t>
            </w:r>
            <w:r w:rsidR="00EE46D1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行</w:t>
            </w:r>
            <w:r w:rsidR="00B164BE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の</w:t>
            </w:r>
            <w:r w:rsidR="00E5498A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</w:t>
            </w:r>
            <w:r w:rsidR="00D84488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="00E5498A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）に</w:t>
            </w:r>
            <w:r w:rsidR="00AE14B0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署名</w:t>
            </w:r>
            <w:r w:rsidR="007E0E8A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して</w:t>
            </w:r>
            <w:r w:rsidR="00776F19" w:rsidRPr="00D8448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下さい。</w:t>
            </w:r>
          </w:p>
        </w:tc>
      </w:tr>
    </w:tbl>
    <w:p w14:paraId="4FEDB457" w14:textId="77777777" w:rsidR="00B40CA0" w:rsidRPr="004B3E7F" w:rsidRDefault="00B40CA0" w:rsidP="00AB4414">
      <w:pPr>
        <w:rPr>
          <w:rFonts w:cs="Times New Roman"/>
          <w:color w:val="auto"/>
        </w:rPr>
      </w:pPr>
    </w:p>
    <w:sectPr w:rsidR="00B40CA0" w:rsidRPr="004B3E7F" w:rsidSect="000770CD">
      <w:footerReference w:type="default" r:id="rId11"/>
      <w:headerReference w:type="first" r:id="rId12"/>
      <w:footerReference w:type="first" r:id="rId13"/>
      <w:type w:val="continuous"/>
      <w:pgSz w:w="11904" w:h="16836"/>
      <w:pgMar w:top="850" w:right="1134" w:bottom="709" w:left="1134" w:header="680" w:footer="720" w:gutter="0"/>
      <w:pgNumType w:start="1"/>
      <w:cols w:space="720"/>
      <w:noEndnote/>
      <w:titlePg/>
      <w:docGrid w:type="linesAndChars" w:linePitch="34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C0AB" w14:textId="77777777" w:rsidR="009D6597" w:rsidRDefault="009D6597" w:rsidP="00F23457">
      <w:r>
        <w:separator/>
      </w:r>
    </w:p>
  </w:endnote>
  <w:endnote w:type="continuationSeparator" w:id="0">
    <w:p w14:paraId="6631E9AC" w14:textId="77777777" w:rsidR="009D6597" w:rsidRDefault="009D6597" w:rsidP="00F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BC1C" w14:textId="3E0604D8" w:rsidR="00387ED6" w:rsidRPr="00FE5088" w:rsidRDefault="00FE5088" w:rsidP="00FE5088">
    <w:pPr>
      <w:jc w:val="right"/>
      <w:rPr>
        <w:rFonts w:ascii="ＭＳ 明朝" w:hAnsi="Times New Roman" w:cs="Times New Roman"/>
        <w:spacing w:val="4"/>
      </w:rPr>
    </w:pPr>
    <w:r w:rsidRPr="007108C5">
      <w:rPr>
        <w:rFonts w:hint="eastAsia"/>
        <w:spacing w:val="-2"/>
      </w:rPr>
      <w:t>大阪</w:t>
    </w:r>
    <w:r w:rsidR="00D82C8A" w:rsidRPr="007108C5">
      <w:rPr>
        <w:rFonts w:hint="eastAsia"/>
        <w:spacing w:val="-2"/>
      </w:rPr>
      <w:t>公立</w:t>
    </w:r>
    <w:r w:rsidRPr="007108C5">
      <w:rPr>
        <w:rFonts w:hint="eastAsia"/>
        <w:spacing w:val="-2"/>
      </w:rPr>
      <w:t>大学大学院文学研究科</w:t>
    </w:r>
    <w:r w:rsidR="002F5789">
      <w:rPr>
        <w:rFonts w:hint="eastAsia"/>
        <w:spacing w:val="-2"/>
      </w:rPr>
      <w:t>人文学学際</w:t>
    </w:r>
    <w:r w:rsidRPr="007108C5">
      <w:rPr>
        <w:rFonts w:hint="eastAsia"/>
        <w:spacing w:val="-2"/>
      </w:rPr>
      <w:t>研究センター（</w:t>
    </w:r>
    <w:r w:rsidR="002F5789">
      <w:rPr>
        <w:rFonts w:cs="Century" w:hint="eastAsia"/>
      </w:rPr>
      <w:t>HI</w:t>
    </w:r>
    <w:r w:rsidRPr="007108C5">
      <w:rPr>
        <w:rFonts w:cs="Century"/>
      </w:rPr>
      <w:t>RC</w:t>
    </w:r>
    <w:r w:rsidRPr="007108C5">
      <w:rPr>
        <w:rFonts w:hint="eastAsia"/>
        <w:spacing w:val="-2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B791" w14:textId="41C5660C" w:rsidR="00142C1E" w:rsidRPr="00142C1E" w:rsidRDefault="00142C1E" w:rsidP="00142C1E">
    <w:pPr>
      <w:jc w:val="right"/>
      <w:rPr>
        <w:rFonts w:ascii="ＭＳ 明朝" w:hAnsi="Times New Roman" w:cs="Times New Roman"/>
        <w:spacing w:val="4"/>
      </w:rPr>
    </w:pPr>
    <w:r w:rsidRPr="007108C5">
      <w:rPr>
        <w:rFonts w:hint="eastAsia"/>
        <w:spacing w:val="-2"/>
      </w:rPr>
      <w:t>大阪</w:t>
    </w:r>
    <w:r w:rsidR="00D82C8A" w:rsidRPr="007108C5">
      <w:rPr>
        <w:rFonts w:hint="eastAsia"/>
        <w:spacing w:val="-2"/>
      </w:rPr>
      <w:t>公立</w:t>
    </w:r>
    <w:r w:rsidRPr="007108C5">
      <w:rPr>
        <w:rFonts w:hint="eastAsia"/>
        <w:spacing w:val="-2"/>
      </w:rPr>
      <w:t>大学大学院文学研究科</w:t>
    </w:r>
    <w:r w:rsidR="002F5789">
      <w:rPr>
        <w:rFonts w:hint="eastAsia"/>
        <w:spacing w:val="-2"/>
      </w:rPr>
      <w:t>人文学学際</w:t>
    </w:r>
    <w:r w:rsidRPr="007108C5">
      <w:rPr>
        <w:rFonts w:hint="eastAsia"/>
        <w:spacing w:val="-2"/>
      </w:rPr>
      <w:t>研究センター（</w:t>
    </w:r>
    <w:r w:rsidR="002F5789">
      <w:rPr>
        <w:rFonts w:cs="Century" w:hint="eastAsia"/>
      </w:rPr>
      <w:t>HI</w:t>
    </w:r>
    <w:r w:rsidRPr="007108C5">
      <w:rPr>
        <w:rFonts w:cs="Century"/>
      </w:rPr>
      <w:t>RC</w:t>
    </w:r>
    <w:r w:rsidRPr="007108C5">
      <w:rPr>
        <w:rFonts w:hint="eastAsia"/>
        <w:spacing w:val="-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8A9" w14:textId="77777777" w:rsidR="009D6597" w:rsidRDefault="009D659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FC7824" w14:textId="77777777" w:rsidR="009D6597" w:rsidRDefault="009D6597" w:rsidP="00F2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1C86" w14:textId="517C8796" w:rsidR="00142C1E" w:rsidRPr="00142C1E" w:rsidRDefault="00750128" w:rsidP="00142C1E">
    <w:pPr>
      <w:jc w:val="right"/>
      <w:rPr>
        <w:rFonts w:ascii="ＭＳ 明朝" w:hAnsi="Times New Roman" w:cs="Times New Roman"/>
        <w:spacing w:val="4"/>
      </w:rPr>
    </w:pPr>
    <w:r>
      <w:rPr>
        <w:rFonts w:hint="eastAsia"/>
        <w:spacing w:val="-2"/>
      </w:rPr>
      <w:t xml:space="preserve">　　　　　　　　　　　　　　　</w:t>
    </w:r>
    <w:r w:rsidR="00142C1E">
      <w:rPr>
        <w:rFonts w:hint="eastAsia"/>
        <w:spacing w:val="-2"/>
      </w:rPr>
      <w:t>様</w:t>
    </w:r>
    <w:r w:rsidR="00773F0E">
      <w:rPr>
        <w:rFonts w:hint="eastAsia"/>
        <w:spacing w:val="-2"/>
      </w:rPr>
      <w:t>式（</w:t>
    </w:r>
    <w:r w:rsidR="00773F0E">
      <w:rPr>
        <w:rFonts w:hint="eastAsia"/>
        <w:spacing w:val="-2"/>
      </w:rPr>
      <w:t>1</w:t>
    </w:r>
    <w:r w:rsidR="00142C1E">
      <w:rPr>
        <w:rFonts w:hint="eastAsia"/>
        <w:spacing w:val="-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E63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1836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ocumentProtection w:edit="readOnly" w:enforcement="0"/>
  <w:defaultTabStop w:val="720"/>
  <w:hyphenationZone w:val="0"/>
  <w:drawingGridHorizontalSpacing w:val="109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02"/>
    <w:rsid w:val="00003273"/>
    <w:rsid w:val="00006727"/>
    <w:rsid w:val="0003605D"/>
    <w:rsid w:val="00055B02"/>
    <w:rsid w:val="00063BF8"/>
    <w:rsid w:val="000656FE"/>
    <w:rsid w:val="00073CB2"/>
    <w:rsid w:val="0007644B"/>
    <w:rsid w:val="000770CD"/>
    <w:rsid w:val="00084FDD"/>
    <w:rsid w:val="00085AD1"/>
    <w:rsid w:val="00087709"/>
    <w:rsid w:val="000909A8"/>
    <w:rsid w:val="00092E73"/>
    <w:rsid w:val="00093A77"/>
    <w:rsid w:val="000A31A9"/>
    <w:rsid w:val="000A7EB0"/>
    <w:rsid w:val="000D2200"/>
    <w:rsid w:val="000D67AB"/>
    <w:rsid w:val="000E4030"/>
    <w:rsid w:val="00110A22"/>
    <w:rsid w:val="00130E3E"/>
    <w:rsid w:val="001348F4"/>
    <w:rsid w:val="00142C1E"/>
    <w:rsid w:val="00145295"/>
    <w:rsid w:val="001669CA"/>
    <w:rsid w:val="001700D6"/>
    <w:rsid w:val="00170191"/>
    <w:rsid w:val="00173B83"/>
    <w:rsid w:val="0017415C"/>
    <w:rsid w:val="00174740"/>
    <w:rsid w:val="001B2689"/>
    <w:rsid w:val="001B4E95"/>
    <w:rsid w:val="001C2CE9"/>
    <w:rsid w:val="001D11BD"/>
    <w:rsid w:val="001D52CB"/>
    <w:rsid w:val="001E5F5F"/>
    <w:rsid w:val="001F6970"/>
    <w:rsid w:val="00201035"/>
    <w:rsid w:val="0020502B"/>
    <w:rsid w:val="00205BB4"/>
    <w:rsid w:val="0021401C"/>
    <w:rsid w:val="002200D0"/>
    <w:rsid w:val="00221A55"/>
    <w:rsid w:val="00233BBC"/>
    <w:rsid w:val="0024094F"/>
    <w:rsid w:val="00242895"/>
    <w:rsid w:val="002464ED"/>
    <w:rsid w:val="002506F8"/>
    <w:rsid w:val="00256D39"/>
    <w:rsid w:val="00276F59"/>
    <w:rsid w:val="00283D58"/>
    <w:rsid w:val="0029441C"/>
    <w:rsid w:val="00294E7F"/>
    <w:rsid w:val="002954E0"/>
    <w:rsid w:val="002B7F6F"/>
    <w:rsid w:val="002C4E51"/>
    <w:rsid w:val="002E6A5B"/>
    <w:rsid w:val="002F5789"/>
    <w:rsid w:val="002F7634"/>
    <w:rsid w:val="00300AF6"/>
    <w:rsid w:val="00314389"/>
    <w:rsid w:val="00325352"/>
    <w:rsid w:val="00333C25"/>
    <w:rsid w:val="00337BB1"/>
    <w:rsid w:val="00340F0B"/>
    <w:rsid w:val="00342FFF"/>
    <w:rsid w:val="00347524"/>
    <w:rsid w:val="00355849"/>
    <w:rsid w:val="00356471"/>
    <w:rsid w:val="00357447"/>
    <w:rsid w:val="00365BA7"/>
    <w:rsid w:val="00376278"/>
    <w:rsid w:val="00383C46"/>
    <w:rsid w:val="00387ED6"/>
    <w:rsid w:val="003B1281"/>
    <w:rsid w:val="003B5ADA"/>
    <w:rsid w:val="003B65EE"/>
    <w:rsid w:val="003D00E2"/>
    <w:rsid w:val="003D4730"/>
    <w:rsid w:val="003D675E"/>
    <w:rsid w:val="003F04C1"/>
    <w:rsid w:val="00407D82"/>
    <w:rsid w:val="00416527"/>
    <w:rsid w:val="004212F8"/>
    <w:rsid w:val="004265D7"/>
    <w:rsid w:val="00432FEA"/>
    <w:rsid w:val="00437A23"/>
    <w:rsid w:val="0044202B"/>
    <w:rsid w:val="00445F69"/>
    <w:rsid w:val="0045118B"/>
    <w:rsid w:val="00451849"/>
    <w:rsid w:val="004533B8"/>
    <w:rsid w:val="004709B7"/>
    <w:rsid w:val="004800E0"/>
    <w:rsid w:val="00493F28"/>
    <w:rsid w:val="004942AE"/>
    <w:rsid w:val="00494CA0"/>
    <w:rsid w:val="00495EB5"/>
    <w:rsid w:val="004A03AA"/>
    <w:rsid w:val="004B2750"/>
    <w:rsid w:val="004B3E7F"/>
    <w:rsid w:val="004B726A"/>
    <w:rsid w:val="004D387B"/>
    <w:rsid w:val="004D60C9"/>
    <w:rsid w:val="004D6D09"/>
    <w:rsid w:val="004F0DF7"/>
    <w:rsid w:val="0050199F"/>
    <w:rsid w:val="005101D7"/>
    <w:rsid w:val="00511823"/>
    <w:rsid w:val="00513668"/>
    <w:rsid w:val="00515CF1"/>
    <w:rsid w:val="0052197E"/>
    <w:rsid w:val="0052282C"/>
    <w:rsid w:val="00522905"/>
    <w:rsid w:val="00525122"/>
    <w:rsid w:val="00525A96"/>
    <w:rsid w:val="00530752"/>
    <w:rsid w:val="0054578F"/>
    <w:rsid w:val="00561753"/>
    <w:rsid w:val="00561BEC"/>
    <w:rsid w:val="005631AE"/>
    <w:rsid w:val="005771A2"/>
    <w:rsid w:val="005809FC"/>
    <w:rsid w:val="005A21D1"/>
    <w:rsid w:val="005B04E1"/>
    <w:rsid w:val="005B3804"/>
    <w:rsid w:val="005B6889"/>
    <w:rsid w:val="005D7C27"/>
    <w:rsid w:val="005E072C"/>
    <w:rsid w:val="005E1464"/>
    <w:rsid w:val="005E219A"/>
    <w:rsid w:val="005F6D73"/>
    <w:rsid w:val="0060626B"/>
    <w:rsid w:val="00612166"/>
    <w:rsid w:val="006133BB"/>
    <w:rsid w:val="00620145"/>
    <w:rsid w:val="00625BDB"/>
    <w:rsid w:val="006338EC"/>
    <w:rsid w:val="006371CA"/>
    <w:rsid w:val="00650114"/>
    <w:rsid w:val="006540FF"/>
    <w:rsid w:val="006558CE"/>
    <w:rsid w:val="00657B05"/>
    <w:rsid w:val="00661268"/>
    <w:rsid w:val="00661AAE"/>
    <w:rsid w:val="00663058"/>
    <w:rsid w:val="00664691"/>
    <w:rsid w:val="00671D16"/>
    <w:rsid w:val="00681159"/>
    <w:rsid w:val="0068584A"/>
    <w:rsid w:val="006A2FEB"/>
    <w:rsid w:val="006D3DF1"/>
    <w:rsid w:val="006E09B9"/>
    <w:rsid w:val="006E7E9E"/>
    <w:rsid w:val="006F0F99"/>
    <w:rsid w:val="006F37A2"/>
    <w:rsid w:val="006F5CDB"/>
    <w:rsid w:val="00702CBF"/>
    <w:rsid w:val="007108C5"/>
    <w:rsid w:val="007179C9"/>
    <w:rsid w:val="00723185"/>
    <w:rsid w:val="00726944"/>
    <w:rsid w:val="00733F6E"/>
    <w:rsid w:val="00745360"/>
    <w:rsid w:val="00750128"/>
    <w:rsid w:val="00773F0E"/>
    <w:rsid w:val="00776F19"/>
    <w:rsid w:val="0079748E"/>
    <w:rsid w:val="007A5A58"/>
    <w:rsid w:val="007B2E97"/>
    <w:rsid w:val="007C5BCE"/>
    <w:rsid w:val="007D11C8"/>
    <w:rsid w:val="007E0E8A"/>
    <w:rsid w:val="007E2A48"/>
    <w:rsid w:val="007E3CF5"/>
    <w:rsid w:val="007F4047"/>
    <w:rsid w:val="007F656A"/>
    <w:rsid w:val="008026C4"/>
    <w:rsid w:val="00807F62"/>
    <w:rsid w:val="00820B43"/>
    <w:rsid w:val="008236CB"/>
    <w:rsid w:val="00827765"/>
    <w:rsid w:val="00845AF8"/>
    <w:rsid w:val="00847289"/>
    <w:rsid w:val="00850B58"/>
    <w:rsid w:val="00855493"/>
    <w:rsid w:val="00871AE7"/>
    <w:rsid w:val="00880D5B"/>
    <w:rsid w:val="00881479"/>
    <w:rsid w:val="00883E9D"/>
    <w:rsid w:val="00885DED"/>
    <w:rsid w:val="00892B3F"/>
    <w:rsid w:val="008953A3"/>
    <w:rsid w:val="008B511D"/>
    <w:rsid w:val="008C09C1"/>
    <w:rsid w:val="008D0DEA"/>
    <w:rsid w:val="008D2A00"/>
    <w:rsid w:val="008D3F66"/>
    <w:rsid w:val="008E302E"/>
    <w:rsid w:val="008E378E"/>
    <w:rsid w:val="008F3E23"/>
    <w:rsid w:val="009111E8"/>
    <w:rsid w:val="00911DC0"/>
    <w:rsid w:val="0092743F"/>
    <w:rsid w:val="0093481F"/>
    <w:rsid w:val="009379EC"/>
    <w:rsid w:val="00957D66"/>
    <w:rsid w:val="00962668"/>
    <w:rsid w:val="00967B51"/>
    <w:rsid w:val="00970A88"/>
    <w:rsid w:val="00971317"/>
    <w:rsid w:val="00974B11"/>
    <w:rsid w:val="00974C6B"/>
    <w:rsid w:val="0097645E"/>
    <w:rsid w:val="00987112"/>
    <w:rsid w:val="00994CD1"/>
    <w:rsid w:val="009973C3"/>
    <w:rsid w:val="009A32DB"/>
    <w:rsid w:val="009D6597"/>
    <w:rsid w:val="009D75F4"/>
    <w:rsid w:val="009E13C6"/>
    <w:rsid w:val="009E444F"/>
    <w:rsid w:val="009F0E9D"/>
    <w:rsid w:val="00A00FC5"/>
    <w:rsid w:val="00A07021"/>
    <w:rsid w:val="00A21173"/>
    <w:rsid w:val="00A24DCB"/>
    <w:rsid w:val="00A42A6A"/>
    <w:rsid w:val="00A43840"/>
    <w:rsid w:val="00A50D21"/>
    <w:rsid w:val="00A654C5"/>
    <w:rsid w:val="00A66116"/>
    <w:rsid w:val="00A76BEB"/>
    <w:rsid w:val="00A81843"/>
    <w:rsid w:val="00AA18BE"/>
    <w:rsid w:val="00AB4414"/>
    <w:rsid w:val="00AC0AC3"/>
    <w:rsid w:val="00AC0FED"/>
    <w:rsid w:val="00AC692A"/>
    <w:rsid w:val="00AD1894"/>
    <w:rsid w:val="00AD4D5E"/>
    <w:rsid w:val="00AD7968"/>
    <w:rsid w:val="00AD7BE8"/>
    <w:rsid w:val="00AE14B0"/>
    <w:rsid w:val="00AE31A6"/>
    <w:rsid w:val="00B02DEA"/>
    <w:rsid w:val="00B03300"/>
    <w:rsid w:val="00B033F8"/>
    <w:rsid w:val="00B164BE"/>
    <w:rsid w:val="00B23DD5"/>
    <w:rsid w:val="00B40CA0"/>
    <w:rsid w:val="00BA041F"/>
    <w:rsid w:val="00BA74F5"/>
    <w:rsid w:val="00BB1472"/>
    <w:rsid w:val="00BB346A"/>
    <w:rsid w:val="00BB68F5"/>
    <w:rsid w:val="00C10AFD"/>
    <w:rsid w:val="00C1702C"/>
    <w:rsid w:val="00C258EB"/>
    <w:rsid w:val="00C328AB"/>
    <w:rsid w:val="00C349BB"/>
    <w:rsid w:val="00C455E3"/>
    <w:rsid w:val="00C54335"/>
    <w:rsid w:val="00CB7707"/>
    <w:rsid w:val="00CD7760"/>
    <w:rsid w:val="00CE530A"/>
    <w:rsid w:val="00CE5B78"/>
    <w:rsid w:val="00CF1DB3"/>
    <w:rsid w:val="00CF23A2"/>
    <w:rsid w:val="00CF24D5"/>
    <w:rsid w:val="00CF66C6"/>
    <w:rsid w:val="00D03C14"/>
    <w:rsid w:val="00D14840"/>
    <w:rsid w:val="00D302D2"/>
    <w:rsid w:val="00D412CE"/>
    <w:rsid w:val="00D563CE"/>
    <w:rsid w:val="00D74AFE"/>
    <w:rsid w:val="00D750F6"/>
    <w:rsid w:val="00D7663B"/>
    <w:rsid w:val="00D82C8A"/>
    <w:rsid w:val="00D84488"/>
    <w:rsid w:val="00D84634"/>
    <w:rsid w:val="00D903D0"/>
    <w:rsid w:val="00DA02FA"/>
    <w:rsid w:val="00DA1D83"/>
    <w:rsid w:val="00DA5B2A"/>
    <w:rsid w:val="00DA75CA"/>
    <w:rsid w:val="00DC5EB4"/>
    <w:rsid w:val="00DD0E08"/>
    <w:rsid w:val="00DD666A"/>
    <w:rsid w:val="00DE1A75"/>
    <w:rsid w:val="00DE479D"/>
    <w:rsid w:val="00DF1D9D"/>
    <w:rsid w:val="00DF6C6C"/>
    <w:rsid w:val="00DF76B8"/>
    <w:rsid w:val="00DF7F3F"/>
    <w:rsid w:val="00E1161D"/>
    <w:rsid w:val="00E16AF0"/>
    <w:rsid w:val="00E21E7B"/>
    <w:rsid w:val="00E438F0"/>
    <w:rsid w:val="00E44EE0"/>
    <w:rsid w:val="00E506CD"/>
    <w:rsid w:val="00E508FA"/>
    <w:rsid w:val="00E519E0"/>
    <w:rsid w:val="00E51C68"/>
    <w:rsid w:val="00E533AE"/>
    <w:rsid w:val="00E5498A"/>
    <w:rsid w:val="00E55689"/>
    <w:rsid w:val="00E55B7C"/>
    <w:rsid w:val="00E66669"/>
    <w:rsid w:val="00E82D9C"/>
    <w:rsid w:val="00E84E6B"/>
    <w:rsid w:val="00E857AF"/>
    <w:rsid w:val="00E949BE"/>
    <w:rsid w:val="00EA17AC"/>
    <w:rsid w:val="00EB1F76"/>
    <w:rsid w:val="00EE46D1"/>
    <w:rsid w:val="00EE48DA"/>
    <w:rsid w:val="00EE5ABB"/>
    <w:rsid w:val="00EE5DF7"/>
    <w:rsid w:val="00EE65EB"/>
    <w:rsid w:val="00F122D7"/>
    <w:rsid w:val="00F209D1"/>
    <w:rsid w:val="00F23457"/>
    <w:rsid w:val="00F23643"/>
    <w:rsid w:val="00F240E3"/>
    <w:rsid w:val="00F31A7E"/>
    <w:rsid w:val="00F33F96"/>
    <w:rsid w:val="00F41181"/>
    <w:rsid w:val="00F533C3"/>
    <w:rsid w:val="00F60524"/>
    <w:rsid w:val="00F64474"/>
    <w:rsid w:val="00F75965"/>
    <w:rsid w:val="00F771F4"/>
    <w:rsid w:val="00F92EE3"/>
    <w:rsid w:val="00F93856"/>
    <w:rsid w:val="00F95CE5"/>
    <w:rsid w:val="00FA2E75"/>
    <w:rsid w:val="00FA5222"/>
    <w:rsid w:val="00FA59AD"/>
    <w:rsid w:val="00FC012D"/>
    <w:rsid w:val="00FC2B47"/>
    <w:rsid w:val="00FC65C6"/>
    <w:rsid w:val="00FD3D7C"/>
    <w:rsid w:val="00FE0DDE"/>
    <w:rsid w:val="00FE1522"/>
    <w:rsid w:val="00FE2264"/>
    <w:rsid w:val="00FE5088"/>
    <w:rsid w:val="00FF7CE0"/>
    <w:rsid w:val="02DA2F43"/>
    <w:rsid w:val="02F3FD22"/>
    <w:rsid w:val="038CA5A7"/>
    <w:rsid w:val="0481E258"/>
    <w:rsid w:val="06002364"/>
    <w:rsid w:val="06D69643"/>
    <w:rsid w:val="09C6B53A"/>
    <w:rsid w:val="0B47DE75"/>
    <w:rsid w:val="0BACEF85"/>
    <w:rsid w:val="0C0E3CBB"/>
    <w:rsid w:val="0D80946A"/>
    <w:rsid w:val="0DF9BBF3"/>
    <w:rsid w:val="104EACE5"/>
    <w:rsid w:val="12C8B9A1"/>
    <w:rsid w:val="131176B8"/>
    <w:rsid w:val="16B10FD4"/>
    <w:rsid w:val="1820D9BC"/>
    <w:rsid w:val="187E04FE"/>
    <w:rsid w:val="1B71DE19"/>
    <w:rsid w:val="1B9C6F9C"/>
    <w:rsid w:val="1BBC8F1D"/>
    <w:rsid w:val="1D916611"/>
    <w:rsid w:val="1D974EFB"/>
    <w:rsid w:val="1E70DC15"/>
    <w:rsid w:val="1E80CA43"/>
    <w:rsid w:val="1F383B5E"/>
    <w:rsid w:val="2093152E"/>
    <w:rsid w:val="2179A4BE"/>
    <w:rsid w:val="2577FF13"/>
    <w:rsid w:val="25A1040F"/>
    <w:rsid w:val="25D0B4A7"/>
    <w:rsid w:val="26B6E5DB"/>
    <w:rsid w:val="2788D367"/>
    <w:rsid w:val="2792E8C8"/>
    <w:rsid w:val="290D0369"/>
    <w:rsid w:val="294F62BD"/>
    <w:rsid w:val="2A28FB2E"/>
    <w:rsid w:val="2BEA10AD"/>
    <w:rsid w:val="2CDB274A"/>
    <w:rsid w:val="2E6EFAF2"/>
    <w:rsid w:val="31ABE5FB"/>
    <w:rsid w:val="32EF7073"/>
    <w:rsid w:val="33C08427"/>
    <w:rsid w:val="3749B13D"/>
    <w:rsid w:val="39F98218"/>
    <w:rsid w:val="3C21CD9E"/>
    <w:rsid w:val="431B7E70"/>
    <w:rsid w:val="4364A45B"/>
    <w:rsid w:val="47E51CF8"/>
    <w:rsid w:val="48058BA4"/>
    <w:rsid w:val="49991B0A"/>
    <w:rsid w:val="49BFA54A"/>
    <w:rsid w:val="4AC6B63A"/>
    <w:rsid w:val="4C45E283"/>
    <w:rsid w:val="4C6B0BDC"/>
    <w:rsid w:val="4E1C59F9"/>
    <w:rsid w:val="50566D97"/>
    <w:rsid w:val="52F180DA"/>
    <w:rsid w:val="53401C86"/>
    <w:rsid w:val="53E1E5DA"/>
    <w:rsid w:val="54BD33CE"/>
    <w:rsid w:val="5588CE54"/>
    <w:rsid w:val="579EB5F3"/>
    <w:rsid w:val="58465435"/>
    <w:rsid w:val="58CA8B33"/>
    <w:rsid w:val="590797AA"/>
    <w:rsid w:val="5B01A398"/>
    <w:rsid w:val="5D12EBD0"/>
    <w:rsid w:val="64EABDA4"/>
    <w:rsid w:val="659302FB"/>
    <w:rsid w:val="6640C155"/>
    <w:rsid w:val="6698FDC5"/>
    <w:rsid w:val="6765C5F0"/>
    <w:rsid w:val="6A3D07B2"/>
    <w:rsid w:val="6A54533B"/>
    <w:rsid w:val="6B996F64"/>
    <w:rsid w:val="6CE5039A"/>
    <w:rsid w:val="6F630EF9"/>
    <w:rsid w:val="6FA706F6"/>
    <w:rsid w:val="7081DF5D"/>
    <w:rsid w:val="74B1DBD4"/>
    <w:rsid w:val="75FA15D2"/>
    <w:rsid w:val="76A5DBCB"/>
    <w:rsid w:val="7768F3F7"/>
    <w:rsid w:val="77BCF7E0"/>
    <w:rsid w:val="7A9C5DC4"/>
    <w:rsid w:val="7DD1E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99279"/>
  <w14:defaultImageDpi w14:val="0"/>
  <w15:docId w15:val="{2C359266-D411-E147-B8EF-41B0AEF3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5B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55B02"/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55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55B02"/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50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1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71C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371CA"/>
  </w:style>
  <w:style w:type="character" w:customStyle="1" w:styleId="ab">
    <w:name w:val="コメント文字列 (文字)"/>
    <w:basedOn w:val="a0"/>
    <w:link w:val="aa"/>
    <w:uiPriority w:val="99"/>
    <w:rsid w:val="006371CA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71C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71CA"/>
    <w:rPr>
      <w:rFonts w:cs="ＭＳ 明朝"/>
      <w:b/>
      <w:bCs/>
      <w:color w:val="000000"/>
      <w:sz w:val="21"/>
      <w:szCs w:val="21"/>
    </w:rPr>
  </w:style>
  <w:style w:type="paragraph" w:styleId="ae">
    <w:name w:val="Revision"/>
    <w:hidden/>
    <w:uiPriority w:val="99"/>
    <w:semiHidden/>
    <w:rsid w:val="00994CD1"/>
    <w:rPr>
      <w:rFonts w:cs="ＭＳ 明朝"/>
      <w:color w:val="000000"/>
      <w:sz w:val="21"/>
      <w:szCs w:val="21"/>
    </w:rPr>
  </w:style>
  <w:style w:type="table" w:styleId="af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8" ma:contentTypeDescription="新しいドキュメントを作成します。" ma:contentTypeScope="" ma:versionID="c00c6b7688a4cf493b401ca8feea8946">
  <xsd:schema xmlns:xsd="http://www.w3.org/2001/XMLSchema" xmlns:xs="http://www.w3.org/2001/XMLSchema" xmlns:p="http://schemas.microsoft.com/office/2006/metadata/properties" xmlns:ns2="5f90c2a7-7530-4ec2-a8d1-85f196c0673f" xmlns:ns3="8c03ee26-54ba-4def-9278-c0a8bd62d441" xmlns:ns4="26f12763-32b3-4903-ae14-39ee5070efde" xmlns:ns5="8400a9c3-6aab-4a82-bf70-377227053506" targetNamespace="http://schemas.microsoft.com/office/2006/metadata/properties" ma:root="true" ma:fieldsID="702891784ccce6264566df0931b7e238" ns2:_="" ns3:_="" ns4:_="" ns5:_="">
    <xsd:import namespace="5f90c2a7-7530-4ec2-a8d1-85f196c0673f"/>
    <xsd:import namespace="8c03ee26-54ba-4def-9278-c0a8bd62d441"/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ce1897-5b25-4b68-9ea1-82ba74ce8ca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2F78E-B23A-4CCB-8A83-C771CBDA7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11A66-841C-4E5A-A2F1-7B034F4EC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8D24D-FF7A-48F0-9B40-C21B7EB93547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4.xml><?xml version="1.0" encoding="utf-8"?>
<ds:datastoreItem xmlns:ds="http://schemas.openxmlformats.org/officeDocument/2006/customXml" ds:itemID="{EDA834FA-C50C-42F5-9687-53A7B019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0</Words>
  <Characters>703</Characters>
  <Application>Microsoft Office Word</Application>
  <DocSecurity>0</DocSecurity>
  <Lines>9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業績目録　　　　　　　様式（２）</vt:lpstr>
    </vt:vector>
  </TitlesOfParts>
  <Company>大阪市立大学文学部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業績目録　　　　　　　様式（２）</dc:title>
  <dc:subject/>
  <dc:creator>UCRC_Office</dc:creator>
  <cp:keywords/>
  <cp:lastModifiedBy>金　昇淵</cp:lastModifiedBy>
  <cp:revision>62</cp:revision>
  <cp:lastPrinted>2019-01-18T02:42:00Z</cp:lastPrinted>
  <dcterms:created xsi:type="dcterms:W3CDTF">2024-10-15T06:36:00Z</dcterms:created>
  <dcterms:modified xsi:type="dcterms:W3CDTF">2025-12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Order">
    <vt:r8>20000</vt:r8>
  </property>
  <property fmtid="{D5CDD505-2E9C-101B-9397-08002B2CF9AE}" pid="4" name="MediaServiceImageTags">
    <vt:lpwstr/>
  </property>
</Properties>
</file>